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06BF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52B3B4F0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75"/>
      </w:tblGrid>
      <w:tr w:rsidR="00A47807" w:rsidRPr="009D152B" w14:paraId="36B024D7" w14:textId="77777777" w:rsidTr="00000E91">
        <w:tc>
          <w:tcPr>
            <w:tcW w:w="3964" w:type="dxa"/>
          </w:tcPr>
          <w:p w14:paraId="53313613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375" w:type="dxa"/>
          </w:tcPr>
          <w:p w14:paraId="21F45D68" w14:textId="77777777" w:rsidR="00A47807" w:rsidRPr="009E2FA7" w:rsidRDefault="00251CD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4C34D92D" w14:textId="77777777" w:rsidTr="00000E91">
        <w:tc>
          <w:tcPr>
            <w:tcW w:w="3964" w:type="dxa"/>
          </w:tcPr>
          <w:p w14:paraId="1E821F94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375" w:type="dxa"/>
          </w:tcPr>
          <w:p w14:paraId="01023195" w14:textId="7198A1D3" w:rsidR="00A47807" w:rsidRPr="002966A0" w:rsidRDefault="00133153" w:rsidP="002966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3153">
              <w:rPr>
                <w:rFonts w:ascii="Times New Roman" w:hAnsi="Times New Roman" w:cs="Times New Roman"/>
                <w:color w:val="000000" w:themeColor="text1"/>
              </w:rPr>
              <w:t>Модель социального поля: почему лауреаты Нобелевской премии по экономике страдают бессонницей?</w:t>
            </w:r>
          </w:p>
        </w:tc>
      </w:tr>
      <w:tr w:rsidR="00023E4E" w:rsidRPr="009D152B" w14:paraId="63F66335" w14:textId="77777777" w:rsidTr="00000E91">
        <w:tc>
          <w:tcPr>
            <w:tcW w:w="3964" w:type="dxa"/>
          </w:tcPr>
          <w:p w14:paraId="227C6818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375" w:type="dxa"/>
          </w:tcPr>
          <w:p w14:paraId="19B2305F" w14:textId="45164578" w:rsidR="00023E4E" w:rsidRPr="00BF63C9" w:rsidRDefault="00EF6C26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экономики и финансов</w:t>
            </w:r>
          </w:p>
        </w:tc>
      </w:tr>
      <w:tr w:rsidR="000A439E" w:rsidRPr="00EE665A" w14:paraId="4C533C43" w14:textId="77777777" w:rsidTr="00000E91">
        <w:tc>
          <w:tcPr>
            <w:tcW w:w="3964" w:type="dxa"/>
          </w:tcPr>
          <w:p w14:paraId="7E48D904" w14:textId="77777777" w:rsidR="000A439E" w:rsidRPr="00FD2E58" w:rsidRDefault="000A439E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E6C4D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375" w:type="dxa"/>
          </w:tcPr>
          <w:p w14:paraId="4BBA7CD1" w14:textId="157F7548" w:rsidR="000A439E" w:rsidRPr="009B7D6B" w:rsidRDefault="009B7D6B" w:rsidP="00251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r w:rsidRPr="006904E0">
              <w:rPr>
                <w:rFonts w:ascii="Times New Roman" w:hAnsi="Times New Roman" w:cs="Times New Roman"/>
                <w:iCs/>
                <w:color w:val="000000" w:themeColor="text1"/>
              </w:rPr>
              <w:t>Кирпищиков Дмитрий Андреевич</w:t>
            </w:r>
          </w:p>
        </w:tc>
      </w:tr>
      <w:tr w:rsidR="00BF63C9" w:rsidRPr="009D152B" w14:paraId="43CD3E98" w14:textId="77777777" w:rsidTr="00000E91">
        <w:tc>
          <w:tcPr>
            <w:tcW w:w="3964" w:type="dxa"/>
          </w:tcPr>
          <w:p w14:paraId="303BA41E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 проекта</w:t>
            </w:r>
          </w:p>
        </w:tc>
        <w:tc>
          <w:tcPr>
            <w:tcW w:w="5375" w:type="dxa"/>
          </w:tcPr>
          <w:p w14:paraId="7B13DB33" w14:textId="0785078E" w:rsidR="00BF63C9" w:rsidRPr="00D93F0E" w:rsidRDefault="00EF6C26" w:rsidP="00F106D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харов Игорь Юрьевич</w:t>
            </w:r>
          </w:p>
        </w:tc>
      </w:tr>
      <w:tr w:rsidR="00A47807" w:rsidRPr="009D152B" w14:paraId="7A58128E" w14:textId="77777777" w:rsidTr="00000E91">
        <w:tc>
          <w:tcPr>
            <w:tcW w:w="3964" w:type="dxa"/>
          </w:tcPr>
          <w:p w14:paraId="33E72BDB" w14:textId="77777777" w:rsidR="00EE665A" w:rsidRPr="00EE665A" w:rsidRDefault="00BF63C9" w:rsidP="00EE665A">
            <w:pPr>
              <w:rPr>
                <w:rFonts w:ascii="Times New Roman" w:hAnsi="Times New Roman" w:cs="Times New Roman"/>
              </w:rPr>
            </w:pPr>
            <w:r w:rsidRPr="00780109">
              <w:rPr>
                <w:rFonts w:ascii="Times New Roman" w:hAnsi="Times New Roman" w:cs="Times New Roman"/>
              </w:rPr>
              <w:t xml:space="preserve">Основная проектная идея </w:t>
            </w:r>
          </w:p>
          <w:p w14:paraId="468A33D8" w14:textId="77777777" w:rsidR="00A47807" w:rsidRPr="00780109" w:rsidRDefault="00BF63C9" w:rsidP="00EE665A">
            <w:pPr>
              <w:rPr>
                <w:rFonts w:ascii="Times New Roman" w:hAnsi="Times New Roman" w:cs="Times New Roman"/>
              </w:rPr>
            </w:pPr>
            <w:r w:rsidRPr="00780109">
              <w:rPr>
                <w:rFonts w:ascii="Times New Roman" w:hAnsi="Times New Roman" w:cs="Times New Roman"/>
              </w:rPr>
              <w:t xml:space="preserve">описание </w:t>
            </w:r>
            <w:r w:rsidR="009E2FA7" w:rsidRPr="00780109">
              <w:rPr>
                <w:rFonts w:ascii="Times New Roman" w:hAnsi="Times New Roman" w:cs="Times New Roman"/>
              </w:rPr>
              <w:t xml:space="preserve">решаемой </w:t>
            </w:r>
            <w:r w:rsidRPr="00780109">
              <w:rPr>
                <w:rFonts w:ascii="Times New Roman" w:hAnsi="Times New Roman" w:cs="Times New Roman"/>
              </w:rPr>
              <w:t>проблем</w:t>
            </w:r>
            <w:r w:rsidR="009E2FA7" w:rsidRPr="0078010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375" w:type="dxa"/>
          </w:tcPr>
          <w:p w14:paraId="3EF3C3A7" w14:textId="77777777" w:rsidR="00A47807" w:rsidRPr="00171135" w:rsidRDefault="00171135" w:rsidP="00454FE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ние</w:t>
            </w:r>
            <w:r w:rsidR="00B93F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93F4B" w:rsidRPr="00B93F4B">
              <w:rPr>
                <w:rFonts w:ascii="Times New Roman" w:hAnsi="Times New Roman" w:cs="Times New Roman"/>
                <w:color w:val="000000" w:themeColor="text1"/>
              </w:rPr>
              <w:t>влия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93F4B" w:rsidRPr="00B93F4B">
              <w:rPr>
                <w:rFonts w:ascii="Times New Roman" w:hAnsi="Times New Roman" w:cs="Times New Roman"/>
                <w:color w:val="000000" w:themeColor="text1"/>
              </w:rPr>
              <w:t xml:space="preserve">процессов </w:t>
            </w:r>
            <w:r w:rsidR="00B93F4B">
              <w:rPr>
                <w:rFonts w:ascii="Times New Roman" w:hAnsi="Times New Roman" w:cs="Times New Roman"/>
              </w:rPr>
              <w:t xml:space="preserve">самоорганизации на разреш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ой дилеммы</w:t>
            </w:r>
            <w:r w:rsidR="00B93F4B">
              <w:rPr>
                <w:rFonts w:ascii="Times New Roman" w:hAnsi="Times New Roman" w:cs="Times New Roman"/>
                <w:color w:val="000000" w:themeColor="text1"/>
              </w:rPr>
              <w:t xml:space="preserve"> в полевых экспериментальных играх</w:t>
            </w:r>
          </w:p>
          <w:p w14:paraId="28A5C3DF" w14:textId="77777777" w:rsidR="00E861D1" w:rsidRPr="00BF63C9" w:rsidRDefault="00E861D1" w:rsidP="00454FE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45C43B3" w14:textId="77777777" w:rsidTr="00000E91">
        <w:tc>
          <w:tcPr>
            <w:tcW w:w="3964" w:type="dxa"/>
          </w:tcPr>
          <w:p w14:paraId="1FCCDBE8" w14:textId="77777777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375" w:type="dxa"/>
          </w:tcPr>
          <w:p w14:paraId="111D12C0" w14:textId="33C9D1C6" w:rsidR="00EF5919" w:rsidRDefault="00133153" w:rsidP="00954E5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редством</w:t>
            </w:r>
            <w:r w:rsidRPr="00133153">
              <w:rPr>
                <w:rFonts w:ascii="Times New Roman" w:hAnsi="Times New Roman" w:cs="Times New Roman"/>
              </w:rPr>
              <w:t xml:space="preserve"> предложенных полевых эксперимент</w:t>
            </w:r>
            <w:r>
              <w:rPr>
                <w:rFonts w:ascii="Times New Roman" w:hAnsi="Times New Roman" w:cs="Times New Roman"/>
              </w:rPr>
              <w:t>ов</w:t>
            </w:r>
            <w:r w:rsidRPr="001331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удет </w:t>
            </w:r>
            <w:r w:rsidRPr="00133153">
              <w:rPr>
                <w:rFonts w:ascii="Times New Roman" w:hAnsi="Times New Roman" w:cs="Times New Roman"/>
              </w:rPr>
              <w:t>реализ</w:t>
            </w:r>
            <w:r>
              <w:rPr>
                <w:rFonts w:ascii="Times New Roman" w:hAnsi="Times New Roman" w:cs="Times New Roman"/>
              </w:rPr>
              <w:t>ована</w:t>
            </w:r>
            <w:r w:rsidRPr="00133153">
              <w:rPr>
                <w:rFonts w:ascii="Times New Roman" w:hAnsi="Times New Roman" w:cs="Times New Roman"/>
              </w:rPr>
              <w:t xml:space="preserve"> попытка тестирования математической формализации механизма возникновения и эволюции характеристик социального поля сообщества (самоорганизации), влияющего или определяющего решения и поступки участников.</w:t>
            </w:r>
          </w:p>
          <w:p w14:paraId="2364FD75" w14:textId="77777777" w:rsidR="003817F1" w:rsidRPr="00E861D1" w:rsidRDefault="003817F1" w:rsidP="00954E5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9D152B" w14:paraId="591FE627" w14:textId="77777777" w:rsidTr="00000E91">
        <w:tc>
          <w:tcPr>
            <w:tcW w:w="3964" w:type="dxa"/>
          </w:tcPr>
          <w:p w14:paraId="129E0DD6" w14:textId="77777777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E6C4D">
              <w:rPr>
                <w:rFonts w:ascii="Times New Roman" w:hAnsi="Times New Roman" w:cs="Times New Roman"/>
              </w:rPr>
              <w:t xml:space="preserve">специальные или функциональные требования к </w:t>
            </w:r>
            <w:r w:rsidR="00EF51AC" w:rsidRPr="00FE6C4D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375" w:type="dxa"/>
          </w:tcPr>
          <w:p w14:paraId="54857C1E" w14:textId="77777777" w:rsidR="00004EB5" w:rsidRPr="00373A03" w:rsidRDefault="009E0A0A" w:rsidP="0041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зработка и тестирование д</w:t>
            </w:r>
            <w:r w:rsidR="00004EB5">
              <w:rPr>
                <w:rFonts w:ascii="Times New Roman" w:hAnsi="Times New Roman" w:cs="Times New Roman"/>
                <w:color w:val="000000" w:themeColor="text1"/>
              </w:rPr>
              <w:t>изайн</w:t>
            </w:r>
            <w:r>
              <w:rPr>
                <w:rFonts w:ascii="Times New Roman" w:hAnsi="Times New Roman" w:cs="Times New Roman"/>
                <w:color w:val="000000" w:themeColor="text1"/>
              </w:rPr>
              <w:t>а полевых экспериментов с самоорганизацией</w:t>
            </w:r>
            <w:r w:rsidR="00373A03" w:rsidRPr="00373A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73A03">
              <w:rPr>
                <w:rFonts w:ascii="Times New Roman" w:hAnsi="Times New Roman" w:cs="Times New Roman"/>
                <w:color w:val="000000" w:themeColor="text1"/>
              </w:rPr>
              <w:t>участников</w:t>
            </w:r>
            <w:r w:rsidR="00E9657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FF77FA4" w14:textId="77777777" w:rsidR="009E0A0A" w:rsidRDefault="009E0A0A" w:rsidP="0041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зработка программного обеспечения</w:t>
            </w:r>
            <w:r w:rsidR="00373A03">
              <w:rPr>
                <w:rFonts w:ascii="Times New Roman" w:hAnsi="Times New Roman" w:cs="Times New Roman"/>
                <w:color w:val="000000" w:themeColor="text1"/>
              </w:rPr>
              <w:t xml:space="preserve"> и телеграмм-ботов для полевых экспериментов</w:t>
            </w:r>
          </w:p>
          <w:p w14:paraId="74E869E7" w14:textId="77777777" w:rsidR="00004EB5" w:rsidRDefault="009E0A0A" w:rsidP="0041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Тестирование г</w:t>
            </w:r>
            <w:r w:rsidR="00004EB5">
              <w:rPr>
                <w:rFonts w:ascii="Times New Roman" w:hAnsi="Times New Roman" w:cs="Times New Roman"/>
                <w:color w:val="000000" w:themeColor="text1"/>
              </w:rPr>
              <w:t>ипотез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1333AD05" w14:textId="77777777" w:rsidR="00867D10" w:rsidRDefault="00373A03" w:rsidP="00867D1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67D10">
              <w:rPr>
                <w:rFonts w:ascii="Times New Roman" w:hAnsi="Times New Roman" w:cs="Times New Roman"/>
                <w:color w:val="000000" w:themeColor="text1"/>
              </w:rPr>
              <w:t xml:space="preserve">влияние </w:t>
            </w:r>
            <w:r w:rsidR="00867D10" w:rsidRPr="00867D10">
              <w:rPr>
                <w:rFonts w:ascii="Times New Roman" w:hAnsi="Times New Roman" w:cs="Times New Roman"/>
                <w:color w:val="000000" w:themeColor="text1"/>
              </w:rPr>
              <w:t xml:space="preserve">социального </w:t>
            </w:r>
            <w:r w:rsidRPr="00867D10">
              <w:rPr>
                <w:rFonts w:ascii="Times New Roman" w:hAnsi="Times New Roman" w:cs="Times New Roman"/>
                <w:color w:val="000000" w:themeColor="text1"/>
              </w:rPr>
              <w:t>поля</w:t>
            </w:r>
            <w:r w:rsidR="00867D10" w:rsidRPr="00867D10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r w:rsidR="00FC6B0A">
              <w:rPr>
                <w:rFonts w:ascii="Times New Roman" w:hAnsi="Times New Roman" w:cs="Times New Roman"/>
                <w:color w:val="000000" w:themeColor="text1"/>
              </w:rPr>
              <w:t>решение</w:t>
            </w:r>
            <w:r w:rsidR="00867D10" w:rsidRPr="00867D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E41A5">
              <w:rPr>
                <w:rFonts w:ascii="Times New Roman" w:hAnsi="Times New Roman" w:cs="Times New Roman"/>
                <w:color w:val="000000" w:themeColor="text1"/>
              </w:rPr>
              <w:t>социальной дилеммы</w:t>
            </w:r>
            <w:r w:rsidR="00661B7E" w:rsidRPr="00661B7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0815416" w14:textId="77777777" w:rsidR="00867D10" w:rsidRDefault="00867D10" w:rsidP="00867D1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можность коллективного решения в условиях</w:t>
            </w:r>
            <w:r w:rsidR="00FC6B0A">
              <w:rPr>
                <w:rFonts w:ascii="Times New Roman" w:hAnsi="Times New Roman" w:cs="Times New Roman"/>
                <w:color w:val="000000" w:themeColor="text1"/>
              </w:rPr>
              <w:t xml:space="preserve"> социального поля</w:t>
            </w:r>
            <w:r w:rsidR="00661B7E" w:rsidRPr="00661B7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C839D78" w14:textId="77777777" w:rsidR="00BE41A5" w:rsidRDefault="00867D10" w:rsidP="00BE41A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ансформация отношения к риску</w:t>
            </w:r>
            <w:r w:rsidR="00BE41A5">
              <w:rPr>
                <w:rFonts w:ascii="Times New Roman" w:hAnsi="Times New Roman" w:cs="Times New Roman"/>
                <w:color w:val="000000" w:themeColor="text1"/>
              </w:rPr>
              <w:t xml:space="preserve"> в условиях социального поля</w:t>
            </w:r>
            <w:r w:rsidR="00661B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03CD764" w14:textId="77777777" w:rsidR="00296F3A" w:rsidRPr="00015D42" w:rsidRDefault="00373A03" w:rsidP="00867D1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867D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</w:p>
        </w:tc>
      </w:tr>
      <w:tr w:rsidR="00EE665A" w:rsidRPr="009D152B" w14:paraId="7E38C42F" w14:textId="77777777" w:rsidTr="00000E91">
        <w:tc>
          <w:tcPr>
            <w:tcW w:w="3964" w:type="dxa"/>
          </w:tcPr>
          <w:p w14:paraId="37CD434E" w14:textId="77777777" w:rsidR="00EE665A" w:rsidRPr="009D152B" w:rsidRDefault="00EE665A" w:rsidP="00FD2E5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проектной команды</w:t>
            </w:r>
          </w:p>
        </w:tc>
        <w:tc>
          <w:tcPr>
            <w:tcW w:w="5375" w:type="dxa"/>
          </w:tcPr>
          <w:p w14:paraId="589BD8B5" w14:textId="71260D39" w:rsidR="006B49B5" w:rsidRDefault="00EE665A" w:rsidP="00B565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ы 3</w:t>
            </w:r>
            <w:r w:rsidR="006904E0">
              <w:rPr>
                <w:rFonts w:ascii="Times New Roman" w:hAnsi="Times New Roman" w:cs="Times New Roman"/>
                <w:color w:val="000000" w:themeColor="text1"/>
              </w:rPr>
              <w:t xml:space="preserve"> и 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урса </w:t>
            </w:r>
          </w:p>
          <w:p w14:paraId="6DD57BA1" w14:textId="77777777" w:rsidR="006B49B5" w:rsidRDefault="006B49B5" w:rsidP="006B49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EE665A">
              <w:rPr>
                <w:rFonts w:ascii="Times New Roman" w:hAnsi="Times New Roman" w:cs="Times New Roman"/>
                <w:color w:val="000000" w:themeColor="text1"/>
              </w:rPr>
              <w:t xml:space="preserve">ОП </w:t>
            </w:r>
            <w:r>
              <w:rPr>
                <w:rFonts w:ascii="Times New Roman" w:hAnsi="Times New Roman" w:cs="Times New Roman"/>
                <w:color w:val="000000" w:themeColor="text1"/>
              </w:rPr>
              <w:t>«Экономика»,</w:t>
            </w:r>
          </w:p>
          <w:p w14:paraId="188B6292" w14:textId="4753F81F" w:rsidR="006B49B5" w:rsidRDefault="006B49B5" w:rsidP="006B49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ОП «</w:t>
            </w:r>
            <w:r w:rsidRPr="00AA188C">
              <w:rPr>
                <w:rFonts w:ascii="Times New Roman" w:hAnsi="Times New Roman" w:cs="Times New Roman"/>
                <w:color w:val="000000" w:themeColor="text1"/>
              </w:rPr>
              <w:t>Вычислительные социальные наук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14:paraId="36512EBE" w14:textId="77777777" w:rsidR="006B49B5" w:rsidRPr="006B49B5" w:rsidRDefault="00EE665A" w:rsidP="006B49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м</w:t>
            </w:r>
            <w:r w:rsidR="006B49B5" w:rsidRPr="006B49B5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6B49B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B49B5" w:rsidRPr="006B49B5">
              <w:rPr>
                <w:rFonts w:ascii="Times New Roman" w:hAnsi="Times New Roman" w:cs="Times New Roman"/>
                <w:color w:val="000000" w:themeColor="text1"/>
              </w:rPr>
              <w:t>Москва, Санкт-Петербург, Нижний Новгород</w:t>
            </w:r>
          </w:p>
          <w:p w14:paraId="637AEF3C" w14:textId="77777777" w:rsidR="000D4BED" w:rsidRPr="006B49B5" w:rsidRDefault="000D4BED" w:rsidP="00C805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665A" w:rsidRPr="009D152B" w14:paraId="3F9A9DCC" w14:textId="77777777" w:rsidTr="00000E91">
        <w:tc>
          <w:tcPr>
            <w:tcW w:w="3964" w:type="dxa"/>
          </w:tcPr>
          <w:p w14:paraId="62CB34C9" w14:textId="77777777" w:rsidR="00EE665A" w:rsidRPr="009D152B" w:rsidRDefault="00EE665A" w:rsidP="00FD2E5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375" w:type="dxa"/>
          </w:tcPr>
          <w:p w14:paraId="28B4EAA6" w14:textId="43A1661C" w:rsidR="00EE665A" w:rsidRPr="00BF63C9" w:rsidRDefault="00814D02" w:rsidP="00FD2E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EE665A" w:rsidRPr="009D152B" w14:paraId="1E32794E" w14:textId="77777777" w:rsidTr="00000E91">
        <w:tc>
          <w:tcPr>
            <w:tcW w:w="3964" w:type="dxa"/>
          </w:tcPr>
          <w:p w14:paraId="29A47D7E" w14:textId="77777777" w:rsidR="00EE665A" w:rsidRPr="009D152B" w:rsidRDefault="00EE665A" w:rsidP="00FD2E5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75" w:type="dxa"/>
          </w:tcPr>
          <w:p w14:paraId="266F1135" w14:textId="77777777" w:rsidR="00EE665A" w:rsidRDefault="00EE665A" w:rsidP="00CE4E5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литературы</w:t>
            </w:r>
            <w:r w:rsidR="00703FCB">
              <w:rPr>
                <w:rFonts w:ascii="Times New Roman" w:hAnsi="Times New Roman" w:cs="Times New Roman"/>
                <w:color w:val="000000" w:themeColor="text1"/>
              </w:rPr>
              <w:t xml:space="preserve"> по экспериментальной экономике и </w:t>
            </w:r>
            <w:r w:rsidR="005324C8">
              <w:rPr>
                <w:rFonts w:ascii="Times New Roman" w:hAnsi="Times New Roman" w:cs="Times New Roman"/>
                <w:color w:val="000000" w:themeColor="text1"/>
              </w:rPr>
              <w:t xml:space="preserve">моделям принятия решений </w:t>
            </w:r>
            <w:r w:rsidR="00471F12">
              <w:rPr>
                <w:rFonts w:ascii="Times New Roman" w:hAnsi="Times New Roman" w:cs="Times New Roman"/>
                <w:color w:val="000000" w:themeColor="text1"/>
              </w:rPr>
              <w:t>с учетом социальных предпочтений</w:t>
            </w:r>
            <w:r w:rsidR="00042E2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DF3EE35" w14:textId="77777777" w:rsidR="00EE665A" w:rsidRDefault="00CF6043" w:rsidP="00CE4E5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счет </w:t>
            </w:r>
            <w:r w:rsidR="002E7F81">
              <w:rPr>
                <w:rFonts w:ascii="Times New Roman" w:hAnsi="Times New Roman" w:cs="Times New Roman"/>
                <w:color w:val="000000" w:themeColor="text1"/>
              </w:rPr>
              <w:t>равновес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й и выработка индивидуальных и коллективных </w:t>
            </w:r>
            <w:r w:rsidR="007C61C2">
              <w:rPr>
                <w:rFonts w:ascii="Times New Roman" w:hAnsi="Times New Roman" w:cs="Times New Roman"/>
                <w:color w:val="000000" w:themeColor="text1"/>
              </w:rPr>
              <w:t>стратегий</w:t>
            </w:r>
            <w:r w:rsidR="00032A7F">
              <w:rPr>
                <w:rFonts w:ascii="Times New Roman" w:hAnsi="Times New Roman" w:cs="Times New Roman"/>
                <w:color w:val="000000" w:themeColor="text1"/>
              </w:rPr>
              <w:t xml:space="preserve"> в экспериментальных играх</w:t>
            </w:r>
            <w:r w:rsidR="007C61C2" w:rsidRPr="007C61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3FCB" w:rsidRPr="00703FCB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="00D767AD">
              <w:rPr>
                <w:rFonts w:ascii="Times New Roman" w:hAnsi="Times New Roman" w:cs="Times New Roman"/>
                <w:color w:val="000000" w:themeColor="text1"/>
              </w:rPr>
              <w:t>Хогвартс</w:t>
            </w:r>
            <w:r w:rsidR="00703FCB" w:rsidRPr="00703FCB">
              <w:rPr>
                <w:rFonts w:ascii="Times New Roman" w:hAnsi="Times New Roman" w:cs="Times New Roman"/>
                <w:color w:val="000000" w:themeColor="text1"/>
              </w:rPr>
              <w:t>”</w:t>
            </w:r>
            <w:r w:rsidR="00D767AD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703FCB" w:rsidRPr="00703FCB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="00D767AD">
              <w:rPr>
                <w:rFonts w:ascii="Times New Roman" w:hAnsi="Times New Roman" w:cs="Times New Roman"/>
                <w:color w:val="000000" w:themeColor="text1"/>
              </w:rPr>
              <w:t>Верю-не-Верю</w:t>
            </w:r>
            <w:r w:rsidR="00703FCB" w:rsidRPr="00703FCB">
              <w:rPr>
                <w:rFonts w:ascii="Times New Roman" w:hAnsi="Times New Roman" w:cs="Times New Roman"/>
                <w:color w:val="000000" w:themeColor="text1"/>
              </w:rPr>
              <w:t>”.</w:t>
            </w:r>
          </w:p>
          <w:p w14:paraId="62061376" w14:textId="4E881032" w:rsidR="00BE5935" w:rsidRPr="00A5422C" w:rsidRDefault="00EE665A" w:rsidP="00BE59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5422C">
              <w:rPr>
                <w:rFonts w:ascii="Times New Roman" w:hAnsi="Times New Roman" w:cs="Times New Roman"/>
                <w:color w:val="000000" w:themeColor="text1"/>
              </w:rPr>
              <w:t xml:space="preserve">Анализ </w:t>
            </w:r>
            <w:r w:rsidR="002E7F81" w:rsidRPr="00A5422C">
              <w:rPr>
                <w:rFonts w:ascii="Times New Roman" w:hAnsi="Times New Roman" w:cs="Times New Roman"/>
                <w:color w:val="000000" w:themeColor="text1"/>
              </w:rPr>
              <w:t xml:space="preserve">результатов </w:t>
            </w:r>
            <w:r w:rsidR="00A5422C">
              <w:rPr>
                <w:rFonts w:ascii="Times New Roman" w:hAnsi="Times New Roman" w:cs="Times New Roman"/>
                <w:color w:val="000000" w:themeColor="text1"/>
              </w:rPr>
              <w:t>полевых экспер</w:t>
            </w:r>
            <w:r w:rsidR="006F464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A5422C">
              <w:rPr>
                <w:rFonts w:ascii="Times New Roman" w:hAnsi="Times New Roman" w:cs="Times New Roman"/>
                <w:color w:val="000000" w:themeColor="text1"/>
              </w:rPr>
              <w:t>ментов</w:t>
            </w:r>
            <w:r w:rsidR="002E7F81" w:rsidRPr="00A542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B4AB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A5422C" w:rsidRPr="00A5422C">
              <w:rPr>
                <w:rFonts w:ascii="Times New Roman" w:hAnsi="Times New Roman" w:cs="Times New Roman"/>
                <w:color w:val="000000" w:themeColor="text1"/>
              </w:rPr>
              <w:t xml:space="preserve"> форме </w:t>
            </w:r>
            <w:r w:rsidR="00A5422C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BE5935" w:rsidRPr="00A5422C">
              <w:rPr>
                <w:rFonts w:ascii="Times New Roman" w:hAnsi="Times New Roman" w:cs="Times New Roman"/>
                <w:color w:val="000000" w:themeColor="text1"/>
              </w:rPr>
              <w:t xml:space="preserve">ыпускного </w:t>
            </w:r>
            <w:r w:rsidR="003577F7" w:rsidRPr="00A5422C">
              <w:rPr>
                <w:rFonts w:ascii="Times New Roman" w:hAnsi="Times New Roman" w:cs="Times New Roman"/>
                <w:color w:val="000000" w:themeColor="text1"/>
              </w:rPr>
              <w:t xml:space="preserve">проектного </w:t>
            </w:r>
            <w:r w:rsidR="00127F51" w:rsidRPr="00A5422C">
              <w:rPr>
                <w:rFonts w:ascii="Times New Roman" w:hAnsi="Times New Roman" w:cs="Times New Roman"/>
                <w:color w:val="000000" w:themeColor="text1"/>
              </w:rPr>
              <w:t>эссе</w:t>
            </w:r>
            <w:r w:rsidR="00703FC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E257627" w14:textId="77777777" w:rsidR="00C805EA" w:rsidRPr="00CF6043" w:rsidRDefault="00C805EA" w:rsidP="00C805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665A" w:rsidRPr="009D152B" w14:paraId="2AA99419" w14:textId="77777777" w:rsidTr="00000E91">
        <w:tc>
          <w:tcPr>
            <w:tcW w:w="3964" w:type="dxa"/>
          </w:tcPr>
          <w:p w14:paraId="11647596" w14:textId="77777777" w:rsidR="00EE665A" w:rsidRPr="009D152B" w:rsidRDefault="00EE665A" w:rsidP="0041152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</w:tc>
        <w:tc>
          <w:tcPr>
            <w:tcW w:w="5375" w:type="dxa"/>
          </w:tcPr>
          <w:p w14:paraId="55FFC392" w14:textId="77777777" w:rsidR="00252F8A" w:rsidRDefault="00252F8A" w:rsidP="00252F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F8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46929">
              <w:rPr>
                <w:rFonts w:ascii="Times New Roman" w:hAnsi="Times New Roman" w:cs="Times New Roman"/>
                <w:color w:val="000000" w:themeColor="text1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</w:rPr>
              <w:t>нание теории игр и микроэкономики</w:t>
            </w:r>
          </w:p>
          <w:p w14:paraId="4FFEAE33" w14:textId="77777777" w:rsidR="00252F8A" w:rsidRDefault="00252F8A" w:rsidP="00252F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19D3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6929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нтерес к экспериментальной экономике</w:t>
            </w:r>
          </w:p>
          <w:p w14:paraId="786DC586" w14:textId="1885187B" w:rsidR="00252F8A" w:rsidRDefault="00252F8A" w:rsidP="00252F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4692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30438A">
              <w:rPr>
                <w:rFonts w:ascii="Times New Roman" w:hAnsi="Times New Roman" w:cs="Times New Roman"/>
                <w:color w:val="000000" w:themeColor="text1"/>
              </w:rPr>
              <w:t xml:space="preserve">ступительное </w:t>
            </w:r>
            <w:r>
              <w:rPr>
                <w:rFonts w:ascii="Times New Roman" w:hAnsi="Times New Roman" w:cs="Times New Roman"/>
                <w:color w:val="000000" w:themeColor="text1"/>
              </w:rPr>
              <w:t>эссе на тему по выбору</w:t>
            </w:r>
            <w:r w:rsidR="00C31A0D">
              <w:rPr>
                <w:rFonts w:ascii="Times New Roman" w:hAnsi="Times New Roman" w:cs="Times New Roman"/>
                <w:color w:val="000000" w:themeColor="text1"/>
              </w:rPr>
              <w:t xml:space="preserve"> (от 1500 печатных знаков с пробелами)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263F8E35" w14:textId="77777777" w:rsidR="00252F8A" w:rsidRDefault="0030438A" w:rsidP="00252F8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0438A">
              <w:rPr>
                <w:rFonts w:ascii="Times New Roman" w:hAnsi="Times New Roman" w:cs="Times New Roman"/>
                <w:color w:val="000000" w:themeColor="text1"/>
              </w:rPr>
              <w:t>Как одновременно получить Нобелевскую премию мира и Нобелевскую премию по экономике?</w:t>
            </w:r>
          </w:p>
          <w:p w14:paraId="6F3F49B6" w14:textId="77777777" w:rsidR="0030438A" w:rsidRPr="0030438A" w:rsidRDefault="00252F8A" w:rsidP="00252F8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0438A">
              <w:rPr>
                <w:rFonts w:ascii="Times New Roman" w:hAnsi="Times New Roman" w:cs="Times New Roman"/>
                <w:color w:val="000000" w:themeColor="text1"/>
              </w:rPr>
              <w:t>Поведенческ</w:t>
            </w:r>
            <w:r w:rsidR="004A717C">
              <w:rPr>
                <w:rFonts w:ascii="Times New Roman" w:hAnsi="Times New Roman" w:cs="Times New Roman"/>
                <w:color w:val="000000" w:themeColor="text1"/>
              </w:rPr>
              <w:t>ая</w:t>
            </w:r>
            <w:r w:rsidRPr="003043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A717C">
              <w:rPr>
                <w:rFonts w:ascii="Times New Roman" w:hAnsi="Times New Roman" w:cs="Times New Roman"/>
                <w:color w:val="000000" w:themeColor="text1"/>
              </w:rPr>
              <w:t>эк</w:t>
            </w:r>
            <w:r w:rsidR="0039721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4A717C">
              <w:rPr>
                <w:rFonts w:ascii="Times New Roman" w:hAnsi="Times New Roman" w:cs="Times New Roman"/>
                <w:color w:val="000000" w:themeColor="text1"/>
              </w:rPr>
              <w:t>номика</w:t>
            </w:r>
            <w:r w:rsidR="0039721E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  <w:r w:rsidRPr="0030438A">
              <w:rPr>
                <w:rFonts w:ascii="Times New Roman" w:hAnsi="Times New Roman" w:cs="Times New Roman"/>
                <w:color w:val="000000" w:themeColor="text1"/>
              </w:rPr>
              <w:t xml:space="preserve"> «поворот не туда»</w:t>
            </w:r>
            <w:r w:rsidR="0039721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043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438A" w:rsidRPr="00FC790A">
              <w:rPr>
                <w:rFonts w:ascii="MS UI Gothic" w:eastAsia="MS UI Gothic" w:hAnsi="MS UI Gothic" w:cs="MS UI Gothic" w:hint="eastAsia"/>
                <w:color w:val="333333"/>
                <w:sz w:val="18"/>
                <w:szCs w:val="18"/>
                <w:shd w:val="clear" w:color="auto" w:fill="FFFFFF"/>
              </w:rPr>
              <w:t>☠</w:t>
            </w:r>
          </w:p>
          <w:p w14:paraId="69FBCFBD" w14:textId="77777777" w:rsidR="0030438A" w:rsidRPr="0030438A" w:rsidRDefault="0030438A" w:rsidP="0030438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0438A">
              <w:rPr>
                <w:rFonts w:ascii="Times New Roman" w:hAnsi="Times New Roman" w:cs="Times New Roman"/>
                <w:color w:val="000000" w:themeColor="text1"/>
              </w:rPr>
              <w:t>Почему Нобелевские лауреаты по экономике страдают бессон</w:t>
            </w:r>
            <w:r w:rsidR="00FC790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0438A">
              <w:rPr>
                <w:rFonts w:ascii="Times New Roman" w:hAnsi="Times New Roman" w:cs="Times New Roman"/>
                <w:color w:val="000000" w:themeColor="text1"/>
              </w:rPr>
              <w:t>ицей?</w:t>
            </w:r>
          </w:p>
          <w:p w14:paraId="7C5D72FA" w14:textId="77777777" w:rsidR="0030438A" w:rsidRDefault="0030438A" w:rsidP="0030438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к</w:t>
            </w:r>
            <w:r w:rsidRPr="0030438A">
              <w:rPr>
                <w:rFonts w:ascii="Times New Roman" w:hAnsi="Times New Roman" w:cs="Times New Roman"/>
                <w:color w:val="000000" w:themeColor="text1"/>
              </w:rPr>
              <w:t xml:space="preserve"> избав</w:t>
            </w:r>
            <w:r>
              <w:rPr>
                <w:rFonts w:ascii="Times New Roman" w:hAnsi="Times New Roman" w:cs="Times New Roman"/>
                <w:color w:val="000000" w:themeColor="text1"/>
              </w:rPr>
              <w:t>ить</w:t>
            </w:r>
            <w:r w:rsidRPr="003043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800C6">
              <w:rPr>
                <w:rFonts w:ascii="Times New Roman" w:hAnsi="Times New Roman" w:cs="Times New Roman"/>
                <w:color w:val="000000" w:themeColor="text1"/>
              </w:rPr>
              <w:t>ученого-</w:t>
            </w:r>
            <w:r w:rsidR="00F32100">
              <w:rPr>
                <w:rFonts w:ascii="Times New Roman" w:hAnsi="Times New Roman" w:cs="Times New Roman"/>
                <w:color w:val="000000" w:themeColor="text1"/>
              </w:rPr>
              <w:t>исследовател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800C6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B841E5">
              <w:rPr>
                <w:rFonts w:ascii="Times New Roman" w:hAnsi="Times New Roman" w:cs="Times New Roman"/>
                <w:color w:val="000000" w:themeColor="text1"/>
              </w:rPr>
              <w:t>студента университета</w:t>
            </w:r>
            <w:r w:rsidR="004800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т</w:t>
            </w:r>
            <w:r w:rsidRPr="0030438A">
              <w:rPr>
                <w:rFonts w:ascii="Times New Roman" w:hAnsi="Times New Roman" w:cs="Times New Roman"/>
                <w:color w:val="000000" w:themeColor="text1"/>
              </w:rPr>
              <w:t xml:space="preserve"> «академической веры» в функцию полезности?</w:t>
            </w:r>
          </w:p>
          <w:p w14:paraId="2810E18D" w14:textId="77777777" w:rsidR="00252F8A" w:rsidRPr="00252F8A" w:rsidRDefault="00252F8A" w:rsidP="00252F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665A" w:rsidRPr="009D152B" w14:paraId="5A5E32A5" w14:textId="77777777" w:rsidTr="00000E91">
        <w:tc>
          <w:tcPr>
            <w:tcW w:w="3964" w:type="dxa"/>
          </w:tcPr>
          <w:p w14:paraId="46A34D90" w14:textId="77777777" w:rsidR="00EE665A" w:rsidRPr="009D152B" w:rsidRDefault="00EE665A" w:rsidP="00FD2E5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75" w:type="dxa"/>
          </w:tcPr>
          <w:p w14:paraId="3686CC14" w14:textId="5A5A9083" w:rsidR="007B446E" w:rsidRDefault="0050264E" w:rsidP="00EE66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  <w:r w:rsidR="00EE665A">
              <w:rPr>
                <w:rFonts w:ascii="Times New Roman" w:hAnsi="Times New Roman" w:cs="Times New Roman"/>
                <w:color w:val="000000" w:themeColor="text1"/>
              </w:rPr>
              <w:t xml:space="preserve"> 2022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  <w:r w:rsidR="007B446E">
              <w:rPr>
                <w:rFonts w:ascii="Times New Roman" w:hAnsi="Times New Roman" w:cs="Times New Roman"/>
                <w:color w:val="000000" w:themeColor="text1"/>
              </w:rPr>
              <w:t xml:space="preserve"> 2023: «Хогвартс» (</w:t>
            </w:r>
            <w:r w:rsidR="007B446E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7B446E">
              <w:rPr>
                <w:rFonts w:ascii="Times New Roman" w:hAnsi="Times New Roman" w:cs="Times New Roman"/>
                <w:color w:val="000000" w:themeColor="text1"/>
              </w:rPr>
              <w:t xml:space="preserve"> этап)</w:t>
            </w:r>
          </w:p>
          <w:p w14:paraId="01E355EC" w14:textId="429A5FB4" w:rsidR="00EE665A" w:rsidRPr="007B446E" w:rsidRDefault="0050264E" w:rsidP="00EE66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рт</w:t>
            </w:r>
            <w:r w:rsidR="007B446E">
              <w:rPr>
                <w:rFonts w:ascii="Times New Roman" w:hAnsi="Times New Roman" w:cs="Times New Roman"/>
                <w:color w:val="000000" w:themeColor="text1"/>
              </w:rPr>
              <w:t xml:space="preserve"> 2023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Май</w:t>
            </w:r>
            <w:r w:rsidR="00EE665A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7B446E">
              <w:rPr>
                <w:rFonts w:ascii="Times New Roman" w:hAnsi="Times New Roman" w:cs="Times New Roman"/>
                <w:color w:val="000000" w:themeColor="text1"/>
              </w:rPr>
              <w:t>3: «</w:t>
            </w:r>
            <w:r w:rsidR="007B446E">
              <w:rPr>
                <w:rFonts w:ascii="Times New Roman" w:hAnsi="Times New Roman" w:cs="Times New Roman"/>
                <w:color w:val="000000" w:themeColor="text1"/>
                <w:lang w:val="en-US"/>
              </w:rPr>
              <w:t>BnB</w:t>
            </w:r>
            <w:r w:rsidR="007B446E">
              <w:rPr>
                <w:rFonts w:ascii="Times New Roman" w:hAnsi="Times New Roman" w:cs="Times New Roman"/>
                <w:color w:val="000000" w:themeColor="text1"/>
              </w:rPr>
              <w:t>» (</w:t>
            </w:r>
            <w:r w:rsidR="007B446E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="007B446E">
              <w:rPr>
                <w:rFonts w:ascii="Times New Roman" w:hAnsi="Times New Roman" w:cs="Times New Roman"/>
                <w:color w:val="000000" w:themeColor="text1"/>
              </w:rPr>
              <w:t xml:space="preserve"> этап)</w:t>
            </w:r>
          </w:p>
          <w:p w14:paraId="0963F297" w14:textId="77777777" w:rsidR="00F32100" w:rsidRPr="008019D3" w:rsidRDefault="00F32100" w:rsidP="00EE66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665A" w:rsidRPr="009D152B" w14:paraId="44EC16E0" w14:textId="77777777" w:rsidTr="00000E91">
        <w:tc>
          <w:tcPr>
            <w:tcW w:w="3964" w:type="dxa"/>
          </w:tcPr>
          <w:p w14:paraId="6AC9BFB8" w14:textId="77777777" w:rsidR="00EE665A" w:rsidRPr="009D152B" w:rsidRDefault="00EE665A" w:rsidP="00FD2E58">
            <w:pPr>
              <w:rPr>
                <w:rFonts w:ascii="Times New Roman" w:hAnsi="Times New Roman" w:cs="Times New Roman"/>
              </w:rPr>
            </w:pPr>
            <w:r w:rsidRPr="00780109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375" w:type="dxa"/>
          </w:tcPr>
          <w:p w14:paraId="58CCD3F4" w14:textId="3CD7CAA7" w:rsidR="00EE665A" w:rsidRPr="007B446E" w:rsidRDefault="00EE665A" w:rsidP="00FD2E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8019D3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7B446E">
              <w:rPr>
                <w:rFonts w:ascii="Times New Roman" w:hAnsi="Times New Roman" w:cs="Times New Roman"/>
                <w:color w:val="000000" w:themeColor="text1"/>
              </w:rPr>
              <w:t xml:space="preserve"> (с учетом самостоятельной работы)</w:t>
            </w:r>
          </w:p>
        </w:tc>
      </w:tr>
      <w:tr w:rsidR="00EE665A" w:rsidRPr="009D152B" w14:paraId="3649399A" w14:textId="77777777" w:rsidTr="00000E91">
        <w:tc>
          <w:tcPr>
            <w:tcW w:w="3964" w:type="dxa"/>
          </w:tcPr>
          <w:p w14:paraId="3036640C" w14:textId="77777777" w:rsidR="00EE665A" w:rsidRPr="00FE6C4D" w:rsidRDefault="00EE665A" w:rsidP="00FD2E58">
            <w:pPr>
              <w:rPr>
                <w:rFonts w:ascii="Times New Roman" w:hAnsi="Times New Roman" w:cs="Times New Roman"/>
              </w:rPr>
            </w:pPr>
            <w:r w:rsidRPr="00FE6C4D">
              <w:rPr>
                <w:rFonts w:ascii="Times New Roman" w:hAnsi="Times New Roman" w:cs="Times New Roman"/>
              </w:rPr>
              <w:t>Количество кредитов</w:t>
            </w:r>
            <w:r>
              <w:rPr>
                <w:rFonts w:ascii="Times New Roman" w:hAnsi="Times New Roman" w:cs="Times New Roman"/>
              </w:rPr>
              <w:t xml:space="preserve"> (на одного участника)</w:t>
            </w:r>
          </w:p>
        </w:tc>
        <w:tc>
          <w:tcPr>
            <w:tcW w:w="5375" w:type="dxa"/>
          </w:tcPr>
          <w:p w14:paraId="31A8DD94" w14:textId="05F54B8B" w:rsidR="007B446E" w:rsidRPr="00814D02" w:rsidRDefault="00814D02" w:rsidP="00EE66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кредитов</w:t>
            </w:r>
          </w:p>
        </w:tc>
      </w:tr>
      <w:tr w:rsidR="00EE665A" w:rsidRPr="0050264E" w14:paraId="7975286C" w14:textId="77777777" w:rsidTr="00000E91">
        <w:tc>
          <w:tcPr>
            <w:tcW w:w="3964" w:type="dxa"/>
          </w:tcPr>
          <w:p w14:paraId="3233A3AF" w14:textId="77777777" w:rsidR="00EE665A" w:rsidRPr="00FE6C4D" w:rsidRDefault="00EE665A" w:rsidP="00FD2E58">
            <w:pPr>
              <w:rPr>
                <w:rFonts w:ascii="Times New Roman" w:hAnsi="Times New Roman" w:cs="Times New Roman"/>
              </w:rPr>
            </w:pPr>
            <w:r w:rsidRPr="00FE6C4D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375" w:type="dxa"/>
          </w:tcPr>
          <w:p w14:paraId="021B4925" w14:textId="77777777" w:rsidR="006F5959" w:rsidRPr="00B517AC" w:rsidRDefault="00F32100" w:rsidP="00E85B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5B6D">
              <w:rPr>
                <w:rFonts w:ascii="Times New Roman" w:hAnsi="Times New Roman" w:cs="Times New Roman"/>
                <w:color w:val="000000" w:themeColor="text1"/>
              </w:rPr>
              <w:t xml:space="preserve">Выпускное </w:t>
            </w:r>
            <w:r w:rsidR="001675F6">
              <w:rPr>
                <w:rFonts w:ascii="Times New Roman" w:hAnsi="Times New Roman" w:cs="Times New Roman"/>
                <w:color w:val="000000" w:themeColor="text1"/>
              </w:rPr>
              <w:t xml:space="preserve">проектное </w:t>
            </w:r>
            <w:r w:rsidRPr="00E85B6D">
              <w:rPr>
                <w:rFonts w:ascii="Times New Roman" w:hAnsi="Times New Roman" w:cs="Times New Roman"/>
                <w:color w:val="000000" w:themeColor="text1"/>
              </w:rPr>
              <w:t>эссе</w:t>
            </w:r>
            <w:r w:rsidR="00610726" w:rsidRPr="00E85B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F5959" w:rsidRPr="00E85B6D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D048C8">
              <w:rPr>
                <w:rFonts w:ascii="Times New Roman" w:hAnsi="Times New Roman" w:cs="Times New Roman"/>
                <w:color w:val="000000" w:themeColor="text1"/>
              </w:rPr>
              <w:t xml:space="preserve">Что я могу посоветовать </w:t>
            </w:r>
            <w:r w:rsidR="006F5959" w:rsidRPr="00E85B6D">
              <w:rPr>
                <w:rFonts w:ascii="Times New Roman" w:hAnsi="Times New Roman" w:cs="Times New Roman"/>
                <w:color w:val="000000" w:themeColor="text1"/>
              </w:rPr>
              <w:t>после экспериментальных игр ”Хогвартс” и “Верю-не-Верю</w:t>
            </w:r>
            <w:r w:rsidR="00B517AC" w:rsidRPr="00B517AC">
              <w:rPr>
                <w:rFonts w:ascii="Times New Roman" w:hAnsi="Times New Roman" w:cs="Times New Roman"/>
                <w:color w:val="000000" w:themeColor="text1"/>
              </w:rPr>
              <w:t>”:</w:t>
            </w:r>
          </w:p>
          <w:p w14:paraId="6BD1B860" w14:textId="77777777" w:rsidR="006F5959" w:rsidRPr="00142291" w:rsidRDefault="006F5959" w:rsidP="006F5959">
            <w:pPr>
              <w:pStyle w:val="a4"/>
              <w:ind w:left="42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229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r w:rsidR="00142291" w:rsidRPr="00142291">
              <w:rPr>
                <w:rFonts w:ascii="Times New Roman" w:hAnsi="Times New Roman" w:cs="Times New Roman"/>
                <w:color w:val="000000" w:themeColor="text1"/>
                <w:lang w:val="en-US"/>
              </w:rPr>
              <w:t>Benabou, Falk, Henkel, Tirole</w:t>
            </w:r>
            <w:r w:rsidR="00142291">
              <w:rPr>
                <w:rFonts w:ascii="Times New Roman" w:hAnsi="Times New Roman" w:cs="Times New Roman"/>
                <w:color w:val="000000" w:themeColor="text1"/>
                <w:lang w:val="en-US"/>
              </w:rPr>
              <w:t>, авторам</w:t>
            </w:r>
            <w:r w:rsidR="00142291" w:rsidRPr="00B517A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142291">
              <w:rPr>
                <w:rFonts w:ascii="Times New Roman" w:hAnsi="Times New Roman" w:cs="Times New Roman"/>
                <w:color w:val="000000" w:themeColor="text1"/>
                <w:lang w:val="en-US"/>
              </w:rPr>
              <w:t>”</w:t>
            </w:r>
            <w:r w:rsidR="00142291" w:rsidRPr="00142291">
              <w:rPr>
                <w:rFonts w:ascii="Times New Roman" w:hAnsi="Times New Roman" w:cs="Times New Roman"/>
                <w:color w:val="000000" w:themeColor="text1"/>
                <w:lang w:val="en-US"/>
              </w:rPr>
              <w:t>Eliciting moral preferences: Theory and experiment</w:t>
            </w:r>
            <w:r w:rsidR="0014229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” </w:t>
            </w:r>
            <w:r w:rsidR="00142291" w:rsidRPr="00142291">
              <w:rPr>
                <w:rFonts w:ascii="Times New Roman" w:hAnsi="Times New Roman" w:cs="Times New Roman"/>
                <w:color w:val="000000" w:themeColor="text1"/>
                <w:lang w:val="en-US"/>
              </w:rPr>
              <w:t>(2020)</w:t>
            </w:r>
            <w:r w:rsidRPr="00142291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679B33F6" w14:textId="77777777" w:rsidR="006F5959" w:rsidRPr="00B517AC" w:rsidRDefault="006F5959" w:rsidP="006F5959">
            <w:pPr>
              <w:pStyle w:val="a4"/>
              <w:ind w:left="42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517A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r w:rsidR="00B517AC" w:rsidRPr="00B517AC">
              <w:rPr>
                <w:rFonts w:ascii="Times New Roman" w:hAnsi="Times New Roman" w:cs="Times New Roman"/>
                <w:color w:val="000000" w:themeColor="text1"/>
                <w:lang w:val="en-US"/>
              </w:rPr>
              <w:t>Capraro &amp; Perc</w:t>
            </w:r>
            <w:r w:rsidR="00B517AC">
              <w:rPr>
                <w:rFonts w:ascii="Times New Roman" w:hAnsi="Times New Roman" w:cs="Times New Roman"/>
                <w:color w:val="000000" w:themeColor="text1"/>
                <w:lang w:val="en-US"/>
              </w:rPr>
              <w:t>, авторам</w:t>
            </w:r>
            <w:r w:rsidR="00B517AC" w:rsidRPr="00B517A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B517AC">
              <w:rPr>
                <w:rFonts w:ascii="Times New Roman" w:hAnsi="Times New Roman" w:cs="Times New Roman"/>
                <w:color w:val="000000" w:themeColor="text1"/>
                <w:lang w:val="en-US"/>
              </w:rPr>
              <w:t>”</w:t>
            </w:r>
            <w:r w:rsidR="00B517AC" w:rsidRPr="00B517AC">
              <w:rPr>
                <w:rFonts w:ascii="Times New Roman" w:hAnsi="Times New Roman" w:cs="Times New Roman"/>
                <w:color w:val="000000" w:themeColor="text1"/>
                <w:lang w:val="en-US"/>
              </w:rPr>
              <w:t>Mathematical foundations of moral preferences</w:t>
            </w:r>
            <w:r w:rsidR="00B517A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” </w:t>
            </w:r>
            <w:r w:rsidR="00B517AC" w:rsidRPr="00B517AC">
              <w:rPr>
                <w:rFonts w:ascii="Times New Roman" w:hAnsi="Times New Roman" w:cs="Times New Roman"/>
                <w:color w:val="000000" w:themeColor="text1"/>
                <w:lang w:val="en-US"/>
              </w:rPr>
              <w:t>(2021)</w:t>
            </w:r>
            <w:r w:rsidRPr="00B517AC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825434D" w14:textId="77777777" w:rsidR="006F5959" w:rsidRPr="00DA0AA3" w:rsidRDefault="006F5959" w:rsidP="006F5959">
            <w:pPr>
              <w:pStyle w:val="a4"/>
              <w:ind w:left="42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A0AA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r w:rsidR="00DA0AA3" w:rsidRPr="00DA0AA3">
              <w:rPr>
                <w:rFonts w:ascii="Times New Roman" w:hAnsi="Times New Roman" w:cs="Times New Roman"/>
                <w:color w:val="000000" w:themeColor="text1"/>
                <w:lang w:val="en-US"/>
              </w:rPr>
              <w:t>Gross &amp;</w:t>
            </w:r>
            <w:r w:rsidR="00DA0AA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DA0AA3" w:rsidRPr="00DA0AA3">
              <w:rPr>
                <w:rFonts w:ascii="Times New Roman" w:hAnsi="Times New Roman" w:cs="Times New Roman"/>
                <w:color w:val="000000" w:themeColor="text1"/>
                <w:lang w:val="en-US"/>
              </w:rPr>
              <w:t>Vostroknutov,</w:t>
            </w:r>
            <w:r w:rsidR="00DE2DC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DA0AA3" w:rsidRPr="00DA0AA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DA0AA3">
              <w:rPr>
                <w:rFonts w:ascii="Times New Roman" w:hAnsi="Times New Roman" w:cs="Times New Roman"/>
                <w:color w:val="000000" w:themeColor="text1"/>
                <w:lang w:val="en-US"/>
              </w:rPr>
              <w:t>авторам</w:t>
            </w:r>
            <w:r w:rsidR="00DA0AA3" w:rsidRPr="00B517A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DA0AA3">
              <w:rPr>
                <w:rFonts w:ascii="Times New Roman" w:hAnsi="Times New Roman" w:cs="Times New Roman"/>
                <w:color w:val="000000" w:themeColor="text1"/>
                <w:lang w:val="en-US"/>
              </w:rPr>
              <w:t>”</w:t>
            </w:r>
            <w:r w:rsidR="00DA0AA3" w:rsidRPr="00DA0AA3">
              <w:rPr>
                <w:rFonts w:ascii="Times New Roman" w:hAnsi="Times New Roman" w:cs="Times New Roman"/>
                <w:color w:val="000000" w:themeColor="text1"/>
                <w:lang w:val="en-US"/>
              </w:rPr>
              <w:t>Why do people follow social norms?</w:t>
            </w:r>
            <w:r w:rsidR="00DA0AA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DA0AA3" w:rsidRPr="00DA0AA3">
              <w:rPr>
                <w:rFonts w:ascii="Times New Roman" w:hAnsi="Times New Roman" w:cs="Times New Roman"/>
                <w:color w:val="000000" w:themeColor="text1"/>
                <w:lang w:val="en-US"/>
              </w:rPr>
              <w:t>(2022)</w:t>
            </w:r>
            <w:r w:rsidRPr="00DA0AA3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5893C021" w14:textId="77777777" w:rsidR="006F5959" w:rsidRPr="00DE2DC8" w:rsidRDefault="006F5959" w:rsidP="006F5959">
            <w:pPr>
              <w:pStyle w:val="a4"/>
              <w:ind w:left="42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E2DC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r w:rsidR="00DE2DC8" w:rsidRPr="00DE2DC8">
              <w:rPr>
                <w:rFonts w:ascii="Times New Roman" w:hAnsi="Times New Roman" w:cs="Times New Roman"/>
                <w:color w:val="000000" w:themeColor="text1"/>
                <w:lang w:val="en-US"/>
              </w:rPr>
              <w:t>Gintis &amp; Helbing</w:t>
            </w:r>
            <w:r w:rsidR="00DE2DC8">
              <w:rPr>
                <w:rFonts w:ascii="Times New Roman" w:hAnsi="Times New Roman" w:cs="Times New Roman"/>
                <w:color w:val="000000" w:themeColor="text1"/>
                <w:lang w:val="en-US"/>
              </w:rPr>
              <w:t>, авторам</w:t>
            </w:r>
            <w:r w:rsidR="00DE2DC8" w:rsidRPr="00B517A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DE2DC8">
              <w:rPr>
                <w:rFonts w:ascii="Times New Roman" w:hAnsi="Times New Roman" w:cs="Times New Roman"/>
                <w:color w:val="000000" w:themeColor="text1"/>
                <w:lang w:val="en-US"/>
              </w:rPr>
              <w:t>”</w:t>
            </w:r>
            <w:r w:rsidR="00DE2DC8" w:rsidRPr="00DE2DC8">
              <w:rPr>
                <w:rFonts w:ascii="Times New Roman" w:hAnsi="Times New Roman" w:cs="Times New Roman"/>
                <w:color w:val="000000" w:themeColor="text1"/>
                <w:lang w:val="en-US"/>
              </w:rPr>
              <w:t>Homo socialis: An analytical core for sociological theory</w:t>
            </w:r>
            <w:r w:rsidR="009D51E4">
              <w:rPr>
                <w:rFonts w:ascii="Times New Roman" w:hAnsi="Times New Roman" w:cs="Times New Roman"/>
                <w:color w:val="000000" w:themeColor="text1"/>
                <w:lang w:val="en-US"/>
              </w:rPr>
              <w:t>”</w:t>
            </w:r>
            <w:r w:rsidR="00DE2DC8" w:rsidRPr="00DE2DC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2015).</w:t>
            </w:r>
          </w:p>
          <w:p w14:paraId="373EA60E" w14:textId="77777777" w:rsidR="00D93459" w:rsidRPr="00DE2DC8" w:rsidRDefault="00D93459" w:rsidP="000F7D8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3341CC" w:rsidRPr="003341CC" w14:paraId="2A1ACBC5" w14:textId="77777777" w:rsidTr="00000E91">
        <w:tc>
          <w:tcPr>
            <w:tcW w:w="3964" w:type="dxa"/>
          </w:tcPr>
          <w:p w14:paraId="400D71D6" w14:textId="239D1B8A" w:rsidR="003341CC" w:rsidRPr="00FE6C4D" w:rsidRDefault="003341CC" w:rsidP="00FD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ые программные продукты</w:t>
            </w:r>
          </w:p>
        </w:tc>
        <w:tc>
          <w:tcPr>
            <w:tcW w:w="5375" w:type="dxa"/>
          </w:tcPr>
          <w:p w14:paraId="7C69B176" w14:textId="1A34F26C" w:rsidR="003341CC" w:rsidRPr="003341CC" w:rsidRDefault="003341CC" w:rsidP="003341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341CC">
              <w:rPr>
                <w:rFonts w:ascii="Times New Roman" w:hAnsi="Times New Roman" w:cs="Times New Roman"/>
                <w:color w:val="000000" w:themeColor="text1"/>
              </w:rPr>
              <w:t>Телеграмм-бот.</w:t>
            </w:r>
          </w:p>
          <w:p w14:paraId="5ED4F07D" w14:textId="780F0109" w:rsidR="003341CC" w:rsidRPr="00E85B6D" w:rsidRDefault="003341CC" w:rsidP="003341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341CC">
              <w:rPr>
                <w:rFonts w:ascii="Times New Roman" w:hAnsi="Times New Roman" w:cs="Times New Roman"/>
                <w:color w:val="000000" w:themeColor="text1"/>
              </w:rPr>
              <w:t>Каждая игра сопровождается набором программ на языке R.</w:t>
            </w:r>
          </w:p>
        </w:tc>
      </w:tr>
      <w:tr w:rsidR="00EE665A" w:rsidRPr="009D152B" w14:paraId="415FB5F4" w14:textId="77777777" w:rsidTr="00000E91">
        <w:tc>
          <w:tcPr>
            <w:tcW w:w="3964" w:type="dxa"/>
          </w:tcPr>
          <w:p w14:paraId="1E9CA010" w14:textId="77777777" w:rsidR="00EE665A" w:rsidRPr="0013629C" w:rsidRDefault="00EE665A" w:rsidP="00FD2E58">
            <w:pPr>
              <w:rPr>
                <w:rFonts w:ascii="Times New Roman" w:hAnsi="Times New Roman" w:cs="Times New Roman"/>
              </w:rPr>
            </w:pPr>
            <w:r w:rsidRPr="0013629C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375" w:type="dxa"/>
          </w:tcPr>
          <w:p w14:paraId="79B53DC8" w14:textId="7D26512C" w:rsidR="007B2AAC" w:rsidRPr="000F7D86" w:rsidRDefault="007B2AAC" w:rsidP="00985A1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Контрольная письменная работа</w:t>
            </w:r>
          </w:p>
          <w:p w14:paraId="391015CC" w14:textId="4D602989" w:rsidR="000F7D86" w:rsidRPr="000F7D86" w:rsidRDefault="00EE665A" w:rsidP="000F7D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29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610726">
              <w:rPr>
                <w:rFonts w:ascii="Times New Roman" w:hAnsi="Times New Roman" w:cs="Times New Roman"/>
                <w:color w:val="000000" w:themeColor="text1"/>
              </w:rPr>
              <w:t xml:space="preserve">Выпускное </w:t>
            </w:r>
            <w:r w:rsidR="00C1148C">
              <w:rPr>
                <w:rFonts w:ascii="Times New Roman" w:hAnsi="Times New Roman" w:cs="Times New Roman"/>
              </w:rPr>
              <w:t xml:space="preserve">проектное </w:t>
            </w:r>
            <w:r w:rsidR="00610726">
              <w:rPr>
                <w:rFonts w:ascii="Times New Roman" w:hAnsi="Times New Roman" w:cs="Times New Roman"/>
                <w:color w:val="000000" w:themeColor="text1"/>
              </w:rPr>
              <w:t>эссе</w:t>
            </w:r>
          </w:p>
          <w:p w14:paraId="3920FB91" w14:textId="77777777" w:rsidR="007B2AAC" w:rsidRPr="007B2AAC" w:rsidRDefault="007B2AAC" w:rsidP="00E861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665A" w:rsidRPr="009D152B" w14:paraId="74988415" w14:textId="77777777" w:rsidTr="00000E91">
        <w:tc>
          <w:tcPr>
            <w:tcW w:w="3964" w:type="dxa"/>
          </w:tcPr>
          <w:p w14:paraId="0FD42809" w14:textId="77777777" w:rsidR="00EE665A" w:rsidRPr="009D152B" w:rsidRDefault="00EE665A" w:rsidP="00FD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375" w:type="dxa"/>
          </w:tcPr>
          <w:p w14:paraId="5910A54E" w14:textId="407AC871" w:rsidR="002966A0" w:rsidRDefault="005621D9" w:rsidP="002966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позволяет</w:t>
            </w:r>
            <w:r w:rsidR="000F7D86">
              <w:rPr>
                <w:rFonts w:ascii="Times New Roman" w:hAnsi="Times New Roman" w:cs="Times New Roman"/>
                <w:color w:val="000000" w:themeColor="text1"/>
              </w:rPr>
              <w:t xml:space="preserve"> участникам</w:t>
            </w:r>
            <w:r w:rsidR="003341CC">
              <w:rPr>
                <w:rFonts w:ascii="Times New Roman" w:hAnsi="Times New Roman" w:cs="Times New Roman"/>
                <w:color w:val="000000" w:themeColor="text1"/>
              </w:rPr>
              <w:t xml:space="preserve"> развить следующие компетенции</w:t>
            </w:r>
            <w:r w:rsidRPr="009D1850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75107138" w14:textId="461BD9E3" w:rsidR="003341CC" w:rsidRDefault="003341CC" w:rsidP="002966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способность </w:t>
            </w:r>
            <w:r w:rsidRPr="003341CC">
              <w:rPr>
                <w:rFonts w:ascii="Times New Roman" w:hAnsi="Times New Roman" w:cs="Times New Roman"/>
                <w:color w:val="000000" w:themeColor="text1"/>
              </w:rPr>
              <w:t>осуществлять социальное взаимодействие и реализовывать свою роль в команде</w:t>
            </w:r>
          </w:p>
          <w:p w14:paraId="3582B690" w14:textId="62CF555E" w:rsidR="003341CC" w:rsidRPr="009D1850" w:rsidRDefault="003341CC" w:rsidP="002966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пособность анализировать социально-значимые проблемы и процессы, происходящие в обществе, и прогнозировать возможное их развитие в будущем</w:t>
            </w:r>
          </w:p>
          <w:p w14:paraId="69F4C3AC" w14:textId="1D4DFE24" w:rsidR="004463D7" w:rsidRDefault="002966A0" w:rsidP="002966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EE66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41CC">
              <w:rPr>
                <w:rFonts w:ascii="Times New Roman" w:hAnsi="Times New Roman" w:cs="Times New Roman"/>
                <w:color w:val="000000" w:themeColor="text1"/>
              </w:rPr>
              <w:t xml:space="preserve">способность к </w:t>
            </w:r>
            <w:r w:rsidR="00EE665A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  <w:r w:rsidR="003341CC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EE665A">
              <w:rPr>
                <w:rFonts w:ascii="Times New Roman" w:hAnsi="Times New Roman" w:cs="Times New Roman"/>
                <w:color w:val="000000" w:themeColor="text1"/>
              </w:rPr>
              <w:t xml:space="preserve"> современны</w:t>
            </w:r>
            <w:r w:rsidR="003068AC" w:rsidRPr="003068AC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EE665A">
              <w:rPr>
                <w:rFonts w:ascii="Times New Roman" w:hAnsi="Times New Roman" w:cs="Times New Roman"/>
                <w:color w:val="000000" w:themeColor="text1"/>
              </w:rPr>
              <w:t xml:space="preserve"> исследовани</w:t>
            </w:r>
            <w:r w:rsidR="003068AC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72758F">
              <w:rPr>
                <w:rFonts w:ascii="Times New Roman" w:hAnsi="Times New Roman" w:cs="Times New Roman"/>
                <w:color w:val="000000" w:themeColor="text1"/>
              </w:rPr>
              <w:t xml:space="preserve"> по экспериментальной экономике</w:t>
            </w:r>
          </w:p>
          <w:p w14:paraId="6E03984A" w14:textId="30705C2F" w:rsidR="00EE665A" w:rsidRDefault="002966A0" w:rsidP="002966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="003341CC">
              <w:rPr>
                <w:rFonts w:ascii="Times New Roman" w:hAnsi="Times New Roman" w:cs="Times New Roman"/>
                <w:color w:val="000000" w:themeColor="text1"/>
              </w:rPr>
              <w:t xml:space="preserve">опыт </w:t>
            </w:r>
            <w:r w:rsidR="004463D7">
              <w:rPr>
                <w:rFonts w:ascii="Times New Roman" w:hAnsi="Times New Roman" w:cs="Times New Roman"/>
                <w:color w:val="000000" w:themeColor="text1"/>
              </w:rPr>
              <w:t>тестирования</w:t>
            </w:r>
            <w:r w:rsidR="00DE7B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E665A">
              <w:rPr>
                <w:rFonts w:ascii="Times New Roman" w:hAnsi="Times New Roman" w:cs="Times New Roman"/>
                <w:color w:val="000000" w:themeColor="text1"/>
              </w:rPr>
              <w:t>изученн</w:t>
            </w:r>
            <w:r w:rsidR="004463D7">
              <w:rPr>
                <w:rFonts w:ascii="Times New Roman" w:hAnsi="Times New Roman" w:cs="Times New Roman"/>
                <w:color w:val="000000" w:themeColor="text1"/>
              </w:rPr>
              <w:t>ых</w:t>
            </w:r>
            <w:r w:rsidR="00EE66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463D7">
              <w:rPr>
                <w:rFonts w:ascii="Times New Roman" w:hAnsi="Times New Roman" w:cs="Times New Roman"/>
                <w:color w:val="000000" w:themeColor="text1"/>
              </w:rPr>
              <w:t>исс</w:t>
            </w:r>
            <w:r w:rsidR="00C37792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="004463D7">
              <w:rPr>
                <w:rFonts w:ascii="Times New Roman" w:hAnsi="Times New Roman" w:cs="Times New Roman"/>
                <w:color w:val="000000" w:themeColor="text1"/>
              </w:rPr>
              <w:t>едований</w:t>
            </w:r>
            <w:r w:rsidR="00EE66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E7B73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1013B8">
              <w:rPr>
                <w:rFonts w:ascii="Times New Roman" w:hAnsi="Times New Roman" w:cs="Times New Roman"/>
                <w:color w:val="000000" w:themeColor="text1"/>
              </w:rPr>
              <w:t>эксперимент</w:t>
            </w:r>
            <w:r w:rsidR="00DE7B7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4463D7">
              <w:rPr>
                <w:rFonts w:ascii="Times New Roman" w:hAnsi="Times New Roman" w:cs="Times New Roman"/>
                <w:color w:val="000000" w:themeColor="text1"/>
              </w:rPr>
              <w:t>льных играх</w:t>
            </w:r>
            <w:r w:rsidR="009D185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013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AF643EC" w14:textId="77777777" w:rsidR="002966A0" w:rsidRPr="00251CD7" w:rsidRDefault="002966A0" w:rsidP="003068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665A" w:rsidRPr="009D152B" w14:paraId="074413C6" w14:textId="77777777" w:rsidTr="00000E91">
        <w:tc>
          <w:tcPr>
            <w:tcW w:w="3964" w:type="dxa"/>
          </w:tcPr>
          <w:p w14:paraId="1A10012F" w14:textId="77777777" w:rsidR="00EE665A" w:rsidRPr="009D152B" w:rsidRDefault="00EE665A" w:rsidP="00FD2E5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375" w:type="dxa"/>
          </w:tcPr>
          <w:p w14:paraId="730A1CBF" w14:textId="77777777" w:rsidR="00EE665A" w:rsidRPr="0013629C" w:rsidRDefault="00EE665A" w:rsidP="00000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</w:rPr>
            </w:pPr>
            <w:r w:rsidRPr="0013629C">
              <w:rPr>
                <w:rFonts w:ascii="Times New Roman" w:hAnsi="Times New Roman" w:cs="Times New Roman"/>
              </w:rPr>
              <w:t xml:space="preserve">Формула оценивания: </w:t>
            </w:r>
          </w:p>
          <w:p w14:paraId="65FDBFD3" w14:textId="77777777" w:rsidR="00EE665A" w:rsidRPr="0013629C" w:rsidRDefault="00EE665A" w:rsidP="00000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</w:rPr>
            </w:pPr>
            <w:r w:rsidRPr="0013629C">
              <w:rPr>
                <w:rFonts w:ascii="Times New Roman" w:hAnsi="Times New Roman" w:cs="Times New Roman"/>
              </w:rPr>
              <w:t>О</w:t>
            </w:r>
            <w:r w:rsidRPr="0013629C">
              <w:rPr>
                <w:rFonts w:ascii="Times New Roman" w:hAnsi="Times New Roman" w:cs="Times New Roman"/>
                <w:vertAlign w:val="subscript"/>
              </w:rPr>
              <w:t>итог</w:t>
            </w:r>
            <w:r w:rsidRPr="0013629C">
              <w:rPr>
                <w:rFonts w:ascii="Times New Roman" w:hAnsi="Times New Roman" w:cs="Times New Roman"/>
              </w:rPr>
              <w:t xml:space="preserve"> = 0,</w:t>
            </w:r>
            <w:r w:rsidR="004A717C">
              <w:rPr>
                <w:rFonts w:ascii="Times New Roman" w:hAnsi="Times New Roman" w:cs="Times New Roman"/>
              </w:rPr>
              <w:t>4</w:t>
            </w:r>
            <w:r w:rsidRPr="0013629C">
              <w:rPr>
                <w:rFonts w:ascii="Times New Roman" w:hAnsi="Times New Roman" w:cs="Times New Roman"/>
              </w:rPr>
              <w:t>*О</w:t>
            </w:r>
            <w:r w:rsidR="00E06D42" w:rsidRPr="00E06D42">
              <w:rPr>
                <w:rFonts w:ascii="Times New Roman" w:hAnsi="Times New Roman" w:cs="Times New Roman"/>
                <w:vertAlign w:val="subscript"/>
              </w:rPr>
              <w:t>Хогвартс</w:t>
            </w:r>
            <w:r w:rsidRPr="0013629C">
              <w:rPr>
                <w:rFonts w:ascii="Times New Roman" w:hAnsi="Times New Roman" w:cs="Times New Roman"/>
              </w:rPr>
              <w:t xml:space="preserve"> + 0,3*О</w:t>
            </w:r>
            <w:r w:rsidR="00E06D42">
              <w:rPr>
                <w:rFonts w:ascii="Times New Roman" w:hAnsi="Times New Roman" w:cs="Times New Roman"/>
                <w:vertAlign w:val="subscript"/>
              </w:rPr>
              <w:t>В</w:t>
            </w:r>
            <w:r w:rsidR="00E06D42">
              <w:rPr>
                <w:rFonts w:ascii="Times New Roman" w:hAnsi="Times New Roman" w:cs="Times New Roman"/>
                <w:vertAlign w:val="subscript"/>
                <w:lang w:val="en-US"/>
              </w:rPr>
              <w:t>n</w:t>
            </w:r>
            <w:r w:rsidR="00E06D42">
              <w:rPr>
                <w:rFonts w:ascii="Times New Roman" w:hAnsi="Times New Roman" w:cs="Times New Roman"/>
                <w:vertAlign w:val="subscript"/>
              </w:rPr>
              <w:t>В</w:t>
            </w:r>
            <w:r w:rsidRPr="0013629C">
              <w:rPr>
                <w:rFonts w:ascii="Times New Roman" w:hAnsi="Times New Roman" w:cs="Times New Roman"/>
              </w:rPr>
              <w:t xml:space="preserve"> + 0,3*О</w:t>
            </w:r>
            <w:r w:rsidR="00E06D42">
              <w:rPr>
                <w:rFonts w:ascii="Times New Roman" w:hAnsi="Times New Roman" w:cs="Times New Roman"/>
                <w:vertAlign w:val="subscript"/>
              </w:rPr>
              <w:t>Э</w:t>
            </w:r>
            <w:r w:rsidR="00E06D42">
              <w:rPr>
                <w:rFonts w:ascii="Times New Roman" w:hAnsi="Times New Roman" w:cs="Times New Roman"/>
                <w:vertAlign w:val="subscript"/>
                <w:lang w:val="en-US"/>
              </w:rPr>
              <w:t>cc</w:t>
            </w:r>
            <w:r w:rsidR="00E06D42">
              <w:rPr>
                <w:rFonts w:ascii="Times New Roman" w:hAnsi="Times New Roman" w:cs="Times New Roman"/>
                <w:vertAlign w:val="subscript"/>
              </w:rPr>
              <w:t>е</w:t>
            </w:r>
            <w:r w:rsidRPr="0013629C">
              <w:rPr>
                <w:rFonts w:ascii="Times New Roman" w:hAnsi="Times New Roman" w:cs="Times New Roman"/>
              </w:rPr>
              <w:t>, где</w:t>
            </w:r>
          </w:p>
          <w:p w14:paraId="52B4E5FB" w14:textId="77777777" w:rsidR="00EE665A" w:rsidRPr="0013629C" w:rsidRDefault="00EE665A" w:rsidP="00000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</w:rPr>
            </w:pPr>
            <w:r w:rsidRPr="0013629C">
              <w:rPr>
                <w:rFonts w:ascii="Times New Roman" w:hAnsi="Times New Roman" w:cs="Times New Roman"/>
              </w:rPr>
              <w:t>О</w:t>
            </w:r>
            <w:r w:rsidRPr="0013629C">
              <w:rPr>
                <w:rFonts w:ascii="Times New Roman" w:hAnsi="Times New Roman" w:cs="Times New Roman"/>
                <w:vertAlign w:val="subscript"/>
              </w:rPr>
              <w:t>итог</w:t>
            </w:r>
            <w:r w:rsidRPr="0013629C">
              <w:rPr>
                <w:rFonts w:ascii="Times New Roman" w:hAnsi="Times New Roman" w:cs="Times New Roman"/>
              </w:rPr>
              <w:t xml:space="preserve"> – итоговая оценка;</w:t>
            </w:r>
          </w:p>
          <w:p w14:paraId="00E7B058" w14:textId="77777777" w:rsidR="00EE665A" w:rsidRPr="0013629C" w:rsidRDefault="00EE665A" w:rsidP="00000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</w:rPr>
            </w:pPr>
            <w:r w:rsidRPr="0013629C">
              <w:rPr>
                <w:rFonts w:ascii="Times New Roman" w:hAnsi="Times New Roman" w:cs="Times New Roman"/>
              </w:rPr>
              <w:t>О</w:t>
            </w:r>
            <w:r w:rsidR="00E06D42" w:rsidRPr="00E06D42">
              <w:rPr>
                <w:rFonts w:ascii="Times New Roman" w:hAnsi="Times New Roman" w:cs="Times New Roman"/>
                <w:vertAlign w:val="subscript"/>
              </w:rPr>
              <w:t>Хогвартс</w:t>
            </w:r>
            <w:r w:rsidRPr="0013629C">
              <w:rPr>
                <w:rFonts w:ascii="Times New Roman" w:hAnsi="Times New Roman" w:cs="Times New Roman"/>
              </w:rPr>
              <w:t xml:space="preserve"> – оценка за </w:t>
            </w:r>
            <w:r w:rsidR="00A722C7">
              <w:rPr>
                <w:rFonts w:ascii="Times New Roman" w:hAnsi="Times New Roman" w:cs="Times New Roman"/>
              </w:rPr>
              <w:t>контрольную точку</w:t>
            </w:r>
            <w:r w:rsidRPr="0013629C">
              <w:rPr>
                <w:rFonts w:ascii="Times New Roman" w:hAnsi="Times New Roman" w:cs="Times New Roman"/>
              </w:rPr>
              <w:t>;</w:t>
            </w:r>
          </w:p>
          <w:p w14:paraId="5364D17F" w14:textId="77777777" w:rsidR="00EE665A" w:rsidRPr="0013629C" w:rsidRDefault="00EE665A" w:rsidP="00000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</w:rPr>
            </w:pPr>
            <w:r w:rsidRPr="0013629C">
              <w:rPr>
                <w:rFonts w:ascii="Times New Roman" w:hAnsi="Times New Roman" w:cs="Times New Roman"/>
              </w:rPr>
              <w:t>О</w:t>
            </w:r>
            <w:r w:rsidR="00E06D42">
              <w:rPr>
                <w:rFonts w:ascii="Times New Roman" w:hAnsi="Times New Roman" w:cs="Times New Roman"/>
                <w:vertAlign w:val="subscript"/>
              </w:rPr>
              <w:t>В</w:t>
            </w:r>
            <w:r w:rsidR="00E06D42">
              <w:rPr>
                <w:rFonts w:ascii="Times New Roman" w:hAnsi="Times New Roman" w:cs="Times New Roman"/>
                <w:vertAlign w:val="subscript"/>
                <w:lang w:val="en-US"/>
              </w:rPr>
              <w:t>n</w:t>
            </w:r>
            <w:r w:rsidR="00E06D42">
              <w:rPr>
                <w:rFonts w:ascii="Times New Roman" w:hAnsi="Times New Roman" w:cs="Times New Roman"/>
                <w:vertAlign w:val="subscript"/>
              </w:rPr>
              <w:t>В</w:t>
            </w:r>
            <w:r w:rsidRPr="0013629C">
              <w:rPr>
                <w:rFonts w:ascii="Times New Roman" w:hAnsi="Times New Roman" w:cs="Times New Roman"/>
              </w:rPr>
              <w:t xml:space="preserve"> – оценка</w:t>
            </w:r>
            <w:r w:rsidR="00A722C7">
              <w:rPr>
                <w:rFonts w:ascii="Times New Roman" w:hAnsi="Times New Roman" w:cs="Times New Roman"/>
              </w:rPr>
              <w:t xml:space="preserve"> по количеству капитала, заработанного в экспериментальной игре </w:t>
            </w:r>
            <w:r w:rsidR="00A722C7" w:rsidRPr="00A722C7">
              <w:rPr>
                <w:rFonts w:ascii="Times New Roman" w:hAnsi="Times New Roman" w:cs="Times New Roman"/>
              </w:rPr>
              <w:t>“</w:t>
            </w:r>
            <w:r w:rsidR="00D32D48">
              <w:rPr>
                <w:rFonts w:ascii="Times New Roman" w:hAnsi="Times New Roman" w:cs="Times New Roman"/>
              </w:rPr>
              <w:t>Верю-не-Верю</w:t>
            </w:r>
            <w:r w:rsidR="00A722C7" w:rsidRPr="00A722C7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DC5D173" w14:textId="77777777" w:rsidR="00EE665A" w:rsidRPr="0013629C" w:rsidRDefault="00EE665A" w:rsidP="00000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</w:rPr>
            </w:pPr>
            <w:r w:rsidRPr="0013629C">
              <w:rPr>
                <w:rFonts w:ascii="Times New Roman" w:hAnsi="Times New Roman" w:cs="Times New Roman"/>
              </w:rPr>
              <w:t>О</w:t>
            </w:r>
            <w:r w:rsidR="00E06D42">
              <w:rPr>
                <w:rFonts w:ascii="Times New Roman" w:hAnsi="Times New Roman" w:cs="Times New Roman"/>
                <w:vertAlign w:val="subscript"/>
              </w:rPr>
              <w:t>Э</w:t>
            </w:r>
            <w:r w:rsidR="00E06D42">
              <w:rPr>
                <w:rFonts w:ascii="Times New Roman" w:hAnsi="Times New Roman" w:cs="Times New Roman"/>
                <w:vertAlign w:val="subscript"/>
                <w:lang w:val="en-US"/>
              </w:rPr>
              <w:t>cc</w:t>
            </w:r>
            <w:r w:rsidR="00E06D42">
              <w:rPr>
                <w:rFonts w:ascii="Times New Roman" w:hAnsi="Times New Roman" w:cs="Times New Roman"/>
                <w:vertAlign w:val="subscript"/>
              </w:rPr>
              <w:t>е</w:t>
            </w:r>
            <w:r w:rsidRPr="0013629C">
              <w:rPr>
                <w:rFonts w:ascii="Times New Roman" w:hAnsi="Times New Roman" w:cs="Times New Roman"/>
              </w:rPr>
              <w:t xml:space="preserve"> – оценка за</w:t>
            </w:r>
            <w:r w:rsidR="00A722C7">
              <w:rPr>
                <w:rFonts w:ascii="Times New Roman" w:hAnsi="Times New Roman" w:cs="Times New Roman"/>
              </w:rPr>
              <w:t xml:space="preserve"> выпускное </w:t>
            </w:r>
            <w:r w:rsidR="00C1148C">
              <w:rPr>
                <w:rFonts w:ascii="Times New Roman" w:hAnsi="Times New Roman" w:cs="Times New Roman"/>
              </w:rPr>
              <w:t xml:space="preserve">проектное </w:t>
            </w:r>
            <w:r w:rsidR="00A722C7">
              <w:rPr>
                <w:rFonts w:ascii="Times New Roman" w:hAnsi="Times New Roman" w:cs="Times New Roman"/>
              </w:rPr>
              <w:t>эсс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90105B1" w14:textId="77777777" w:rsidR="00EE665A" w:rsidRPr="0013629C" w:rsidRDefault="00EE665A" w:rsidP="00000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3341CC" w:rsidRPr="009D152B" w14:paraId="3F61D296" w14:textId="77777777" w:rsidTr="00000E91">
        <w:tc>
          <w:tcPr>
            <w:tcW w:w="3964" w:type="dxa"/>
          </w:tcPr>
          <w:p w14:paraId="1DF1CFB0" w14:textId="7B273FEA" w:rsidR="003341CC" w:rsidRPr="009D152B" w:rsidRDefault="003341CC" w:rsidP="00FD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ересдачи</w:t>
            </w:r>
          </w:p>
        </w:tc>
        <w:tc>
          <w:tcPr>
            <w:tcW w:w="5375" w:type="dxa"/>
          </w:tcPr>
          <w:p w14:paraId="60B94A3C" w14:textId="20A06329" w:rsidR="003341CC" w:rsidRPr="0013629C" w:rsidRDefault="003341CC" w:rsidP="00000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</w:rPr>
            </w:pPr>
            <w:r w:rsidRPr="003341CC">
              <w:rPr>
                <w:rFonts w:ascii="Times New Roman" w:hAnsi="Times New Roman" w:cs="Times New Roman"/>
              </w:rPr>
              <w:t>Пересдача допускается только в отношении выпускного проектного эссе. Баллы за контрольную точку “Хогвартс” и BnB-эксперимент не допускают пересдачи.</w:t>
            </w:r>
          </w:p>
        </w:tc>
      </w:tr>
      <w:tr w:rsidR="00EE665A" w:rsidRPr="009D152B" w14:paraId="59757002" w14:textId="77777777" w:rsidTr="00000E91">
        <w:tc>
          <w:tcPr>
            <w:tcW w:w="3964" w:type="dxa"/>
          </w:tcPr>
          <w:p w14:paraId="59B73672" w14:textId="77777777" w:rsidR="00EE665A" w:rsidRPr="00FD2E58" w:rsidRDefault="00EE665A" w:rsidP="00FD2E5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E6C4D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375" w:type="dxa"/>
          </w:tcPr>
          <w:p w14:paraId="64B090FF" w14:textId="77777777" w:rsidR="00EE665A" w:rsidRDefault="00EE665A" w:rsidP="00FD2E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4FEA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  <w:p w14:paraId="64B781D1" w14:textId="77777777" w:rsidR="00AA188C" w:rsidRDefault="00AA188C" w:rsidP="00FD2E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188C">
              <w:rPr>
                <w:rFonts w:ascii="Times New Roman" w:hAnsi="Times New Roman" w:cs="Times New Roman"/>
                <w:color w:val="000000" w:themeColor="text1"/>
              </w:rPr>
              <w:t>Вычислительные социальные науки</w:t>
            </w:r>
          </w:p>
          <w:p w14:paraId="6EFC2071" w14:textId="77777777" w:rsidR="00AA188C" w:rsidRPr="00454FEA" w:rsidRDefault="00AA188C" w:rsidP="006B49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665A" w:rsidRPr="009D152B" w14:paraId="0934FF1A" w14:textId="77777777" w:rsidTr="00000E91">
        <w:tc>
          <w:tcPr>
            <w:tcW w:w="3964" w:type="dxa"/>
          </w:tcPr>
          <w:p w14:paraId="0956D85E" w14:textId="77777777" w:rsidR="00EE665A" w:rsidRPr="00FD2E58" w:rsidRDefault="00EE665A" w:rsidP="00FD2E5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85A1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375" w:type="dxa"/>
          </w:tcPr>
          <w:p w14:paraId="63B7473E" w14:textId="77777777" w:rsidR="00EE665A" w:rsidRPr="009D152B" w:rsidRDefault="00EE665A" w:rsidP="006B49B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ермь</w:t>
            </w:r>
          </w:p>
        </w:tc>
      </w:tr>
    </w:tbl>
    <w:p w14:paraId="512B394C" w14:textId="77777777" w:rsidR="004E12FA" w:rsidRDefault="004E12FA" w:rsidP="004E12FA"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613"/>
    <w:multiLevelType w:val="hybridMultilevel"/>
    <w:tmpl w:val="FFE82A26"/>
    <w:lvl w:ilvl="0" w:tplc="7696B59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15A0"/>
    <w:multiLevelType w:val="hybridMultilevel"/>
    <w:tmpl w:val="18B2D364"/>
    <w:lvl w:ilvl="0" w:tplc="287679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C5438"/>
    <w:multiLevelType w:val="hybridMultilevel"/>
    <w:tmpl w:val="661CDA66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6" w15:restartNumberingAfterBreak="0">
    <w:nsid w:val="3BBC5706"/>
    <w:multiLevelType w:val="hybridMultilevel"/>
    <w:tmpl w:val="A9C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265E0"/>
    <w:multiLevelType w:val="hybridMultilevel"/>
    <w:tmpl w:val="6A68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B0FD9"/>
    <w:multiLevelType w:val="hybridMultilevel"/>
    <w:tmpl w:val="77405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1125C"/>
    <w:multiLevelType w:val="hybridMultilevel"/>
    <w:tmpl w:val="AAC83A54"/>
    <w:lvl w:ilvl="0" w:tplc="C8305566">
      <w:numFmt w:val="bullet"/>
      <w:lvlText w:val=""/>
      <w:lvlJc w:val="left"/>
      <w:pPr>
        <w:ind w:left="52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7DEF7E9B"/>
    <w:multiLevelType w:val="hybridMultilevel"/>
    <w:tmpl w:val="18B2D364"/>
    <w:lvl w:ilvl="0" w:tplc="287679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019314104">
    <w:abstractNumId w:val="8"/>
  </w:num>
  <w:num w:numId="2" w16cid:durableId="845904498">
    <w:abstractNumId w:val="4"/>
  </w:num>
  <w:num w:numId="3" w16cid:durableId="503131439">
    <w:abstractNumId w:val="3"/>
  </w:num>
  <w:num w:numId="4" w16cid:durableId="912423364">
    <w:abstractNumId w:val="1"/>
  </w:num>
  <w:num w:numId="5" w16cid:durableId="280455112">
    <w:abstractNumId w:val="6"/>
  </w:num>
  <w:num w:numId="6" w16cid:durableId="1419400775">
    <w:abstractNumId w:val="7"/>
  </w:num>
  <w:num w:numId="7" w16cid:durableId="466900531">
    <w:abstractNumId w:val="2"/>
  </w:num>
  <w:num w:numId="8" w16cid:durableId="1940137712">
    <w:abstractNumId w:val="9"/>
  </w:num>
  <w:num w:numId="9" w16cid:durableId="255019361">
    <w:abstractNumId w:val="0"/>
  </w:num>
  <w:num w:numId="10" w16cid:durableId="922841606">
    <w:abstractNumId w:val="11"/>
  </w:num>
  <w:num w:numId="11" w16cid:durableId="105780330">
    <w:abstractNumId w:val="5"/>
  </w:num>
  <w:num w:numId="12" w16cid:durableId="11153707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807"/>
    <w:rsid w:val="00000E91"/>
    <w:rsid w:val="00004EB5"/>
    <w:rsid w:val="000127E3"/>
    <w:rsid w:val="00015D42"/>
    <w:rsid w:val="00022945"/>
    <w:rsid w:val="00023E4E"/>
    <w:rsid w:val="00032A7F"/>
    <w:rsid w:val="00032C8B"/>
    <w:rsid w:val="00042E2E"/>
    <w:rsid w:val="00054118"/>
    <w:rsid w:val="00057E00"/>
    <w:rsid w:val="0009795F"/>
    <w:rsid w:val="00097D02"/>
    <w:rsid w:val="000A439E"/>
    <w:rsid w:val="000D4BED"/>
    <w:rsid w:val="000F18ED"/>
    <w:rsid w:val="000F7D86"/>
    <w:rsid w:val="001013B8"/>
    <w:rsid w:val="00127F51"/>
    <w:rsid w:val="0013132E"/>
    <w:rsid w:val="001316AD"/>
    <w:rsid w:val="00133153"/>
    <w:rsid w:val="0013629C"/>
    <w:rsid w:val="00142291"/>
    <w:rsid w:val="00144AAD"/>
    <w:rsid w:val="00152CA7"/>
    <w:rsid w:val="001675F6"/>
    <w:rsid w:val="00171135"/>
    <w:rsid w:val="001B0C26"/>
    <w:rsid w:val="001B4D7B"/>
    <w:rsid w:val="001B5FCD"/>
    <w:rsid w:val="001C1286"/>
    <w:rsid w:val="001D79C2"/>
    <w:rsid w:val="00231EA4"/>
    <w:rsid w:val="00231EC1"/>
    <w:rsid w:val="0024200C"/>
    <w:rsid w:val="00251CD7"/>
    <w:rsid w:val="00252F8A"/>
    <w:rsid w:val="00254738"/>
    <w:rsid w:val="0027225C"/>
    <w:rsid w:val="00295F80"/>
    <w:rsid w:val="002966A0"/>
    <w:rsid w:val="00296F3A"/>
    <w:rsid w:val="002D4B0B"/>
    <w:rsid w:val="002E7F81"/>
    <w:rsid w:val="0030438A"/>
    <w:rsid w:val="003068AC"/>
    <w:rsid w:val="00333A5B"/>
    <w:rsid w:val="003341CC"/>
    <w:rsid w:val="003348A7"/>
    <w:rsid w:val="003577F7"/>
    <w:rsid w:val="00373A03"/>
    <w:rsid w:val="003817F1"/>
    <w:rsid w:val="00387871"/>
    <w:rsid w:val="0039721E"/>
    <w:rsid w:val="003B0451"/>
    <w:rsid w:val="003B13E6"/>
    <w:rsid w:val="003B4AB9"/>
    <w:rsid w:val="003D53CE"/>
    <w:rsid w:val="003E3254"/>
    <w:rsid w:val="003F4D0C"/>
    <w:rsid w:val="003F61E7"/>
    <w:rsid w:val="00400C0B"/>
    <w:rsid w:val="00411524"/>
    <w:rsid w:val="004116A7"/>
    <w:rsid w:val="004463D7"/>
    <w:rsid w:val="00454FEA"/>
    <w:rsid w:val="004678F7"/>
    <w:rsid w:val="00471F12"/>
    <w:rsid w:val="004800C6"/>
    <w:rsid w:val="004A717C"/>
    <w:rsid w:val="004C1D36"/>
    <w:rsid w:val="004D0981"/>
    <w:rsid w:val="004D0ADD"/>
    <w:rsid w:val="004D41C8"/>
    <w:rsid w:val="004D6606"/>
    <w:rsid w:val="004E11DE"/>
    <w:rsid w:val="004E12FA"/>
    <w:rsid w:val="004E3F32"/>
    <w:rsid w:val="0050264E"/>
    <w:rsid w:val="00526771"/>
    <w:rsid w:val="005324C8"/>
    <w:rsid w:val="005621D9"/>
    <w:rsid w:val="0058512E"/>
    <w:rsid w:val="005A4442"/>
    <w:rsid w:val="005A6059"/>
    <w:rsid w:val="005E022F"/>
    <w:rsid w:val="005E13DA"/>
    <w:rsid w:val="005E2535"/>
    <w:rsid w:val="005E3B03"/>
    <w:rsid w:val="0060054D"/>
    <w:rsid w:val="00610726"/>
    <w:rsid w:val="00611FDD"/>
    <w:rsid w:val="00626BD7"/>
    <w:rsid w:val="00661B7E"/>
    <w:rsid w:val="00681B4B"/>
    <w:rsid w:val="00684739"/>
    <w:rsid w:val="006904E0"/>
    <w:rsid w:val="00691CF6"/>
    <w:rsid w:val="006B49B5"/>
    <w:rsid w:val="006E5DCE"/>
    <w:rsid w:val="006F464A"/>
    <w:rsid w:val="006F5959"/>
    <w:rsid w:val="007006D2"/>
    <w:rsid w:val="00703FCB"/>
    <w:rsid w:val="00710FF1"/>
    <w:rsid w:val="007204FF"/>
    <w:rsid w:val="0072758F"/>
    <w:rsid w:val="00772F69"/>
    <w:rsid w:val="00780109"/>
    <w:rsid w:val="007B083E"/>
    <w:rsid w:val="007B2AAC"/>
    <w:rsid w:val="007B446E"/>
    <w:rsid w:val="007B5D51"/>
    <w:rsid w:val="007C3D73"/>
    <w:rsid w:val="007C61C2"/>
    <w:rsid w:val="007C6B6A"/>
    <w:rsid w:val="008019D3"/>
    <w:rsid w:val="00814D02"/>
    <w:rsid w:val="008172B0"/>
    <w:rsid w:val="0082311B"/>
    <w:rsid w:val="00834E3D"/>
    <w:rsid w:val="00867D10"/>
    <w:rsid w:val="008B458B"/>
    <w:rsid w:val="008B4BD2"/>
    <w:rsid w:val="008E6CFC"/>
    <w:rsid w:val="009350EA"/>
    <w:rsid w:val="00954E54"/>
    <w:rsid w:val="00963578"/>
    <w:rsid w:val="00971EDC"/>
    <w:rsid w:val="00985A10"/>
    <w:rsid w:val="00990D2A"/>
    <w:rsid w:val="00995B79"/>
    <w:rsid w:val="009A3754"/>
    <w:rsid w:val="009B7D6B"/>
    <w:rsid w:val="009C12FF"/>
    <w:rsid w:val="009D152B"/>
    <w:rsid w:val="009D1850"/>
    <w:rsid w:val="009D51E4"/>
    <w:rsid w:val="009E0A0A"/>
    <w:rsid w:val="009E2FA7"/>
    <w:rsid w:val="009F3AA5"/>
    <w:rsid w:val="00A013F2"/>
    <w:rsid w:val="00A17E3C"/>
    <w:rsid w:val="00A27D7B"/>
    <w:rsid w:val="00A47807"/>
    <w:rsid w:val="00A5422C"/>
    <w:rsid w:val="00A550AE"/>
    <w:rsid w:val="00A722C7"/>
    <w:rsid w:val="00AA188C"/>
    <w:rsid w:val="00AD4D49"/>
    <w:rsid w:val="00AD5C4C"/>
    <w:rsid w:val="00AE2DEE"/>
    <w:rsid w:val="00B47552"/>
    <w:rsid w:val="00B517AC"/>
    <w:rsid w:val="00B841E5"/>
    <w:rsid w:val="00B93F4B"/>
    <w:rsid w:val="00BE41A5"/>
    <w:rsid w:val="00BE5935"/>
    <w:rsid w:val="00BF63C9"/>
    <w:rsid w:val="00C1148C"/>
    <w:rsid w:val="00C31A0D"/>
    <w:rsid w:val="00C365FD"/>
    <w:rsid w:val="00C37792"/>
    <w:rsid w:val="00C556AA"/>
    <w:rsid w:val="00C7557E"/>
    <w:rsid w:val="00C805EA"/>
    <w:rsid w:val="00C86CA2"/>
    <w:rsid w:val="00CC5758"/>
    <w:rsid w:val="00CE4E50"/>
    <w:rsid w:val="00CF6043"/>
    <w:rsid w:val="00D048C8"/>
    <w:rsid w:val="00D2669B"/>
    <w:rsid w:val="00D32D48"/>
    <w:rsid w:val="00D448DA"/>
    <w:rsid w:val="00D50690"/>
    <w:rsid w:val="00D66022"/>
    <w:rsid w:val="00D767AD"/>
    <w:rsid w:val="00D93459"/>
    <w:rsid w:val="00D93F0E"/>
    <w:rsid w:val="00DA0AA3"/>
    <w:rsid w:val="00DA5338"/>
    <w:rsid w:val="00DB1975"/>
    <w:rsid w:val="00DE2100"/>
    <w:rsid w:val="00DE2DC8"/>
    <w:rsid w:val="00DE337B"/>
    <w:rsid w:val="00DE7B73"/>
    <w:rsid w:val="00E06D42"/>
    <w:rsid w:val="00E46929"/>
    <w:rsid w:val="00E85B6D"/>
    <w:rsid w:val="00E861D1"/>
    <w:rsid w:val="00E9657C"/>
    <w:rsid w:val="00EB7AD9"/>
    <w:rsid w:val="00EC0E0D"/>
    <w:rsid w:val="00EC1184"/>
    <w:rsid w:val="00EE665A"/>
    <w:rsid w:val="00EF034C"/>
    <w:rsid w:val="00EF51AC"/>
    <w:rsid w:val="00EF5919"/>
    <w:rsid w:val="00EF6C26"/>
    <w:rsid w:val="00F106D1"/>
    <w:rsid w:val="00F17150"/>
    <w:rsid w:val="00F17335"/>
    <w:rsid w:val="00F32100"/>
    <w:rsid w:val="00F379A0"/>
    <w:rsid w:val="00F50313"/>
    <w:rsid w:val="00F745EA"/>
    <w:rsid w:val="00FC0818"/>
    <w:rsid w:val="00FC6B0A"/>
    <w:rsid w:val="00FC790A"/>
    <w:rsid w:val="00FD2E58"/>
    <w:rsid w:val="00FE5C22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75B00"/>
  <w15:docId w15:val="{568C61D7-E3EF-421A-AD9F-E35C122D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1152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152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152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152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152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1152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15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CB15-B654-4E34-B54F-B7263F1A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557</Words>
  <Characters>3828</Characters>
  <Application>Microsoft Office Word</Application>
  <DocSecurity>0</DocSecurity>
  <Lines>9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Кирпищиков</cp:lastModifiedBy>
  <cp:revision>125</cp:revision>
  <dcterms:created xsi:type="dcterms:W3CDTF">2022-03-11T09:50:00Z</dcterms:created>
  <dcterms:modified xsi:type="dcterms:W3CDTF">2022-12-13T08:04:00Z</dcterms:modified>
</cp:coreProperties>
</file>